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5E" w:rsidRDefault="002C685E"/>
    <w:p w:rsidR="006C2291" w:rsidRDefault="006C2291"/>
    <w:p w:rsidR="006C2291" w:rsidRDefault="006C2291" w:rsidP="006C2291">
      <w:pPr>
        <w:pStyle w:val="1"/>
      </w:pPr>
      <w:r>
        <w:rPr>
          <w:rFonts w:hint="eastAsia"/>
        </w:rPr>
        <w:t>基本部件构建</w:t>
      </w:r>
    </w:p>
    <w:p w:rsidR="008E7111" w:rsidRDefault="008E7111" w:rsidP="006C2291">
      <w:pPr>
        <w:pStyle w:val="2"/>
      </w:pPr>
      <w:r>
        <w:rPr>
          <w:rFonts w:hint="eastAsia"/>
        </w:rPr>
        <w:t>网址循环</w:t>
      </w:r>
    </w:p>
    <w:p w:rsidR="008E7111" w:rsidRDefault="008E7111"/>
    <w:p w:rsidR="008E7111" w:rsidRDefault="008E7111">
      <w:r>
        <w:rPr>
          <w:rFonts w:hint="eastAsia"/>
        </w:rPr>
        <w:t>网址：</w:t>
      </w:r>
    </w:p>
    <w:p w:rsidR="008E7111" w:rsidRDefault="008E3D4D">
      <w:r w:rsidRPr="008E3D4D">
        <w:t>http://quotes.money.163.com/service/chddata.html?code=0</w:t>
      </w:r>
      <w:commentRangeStart w:id="0"/>
      <w:r w:rsidRPr="008E3D4D">
        <w:t>600297</w:t>
      </w:r>
      <w:commentRangeEnd w:id="0"/>
      <w:r>
        <w:rPr>
          <w:rStyle w:val="a6"/>
        </w:rPr>
        <w:commentReference w:id="0"/>
      </w:r>
      <w:r w:rsidRPr="008E3D4D">
        <w:t>&amp;start=</w:t>
      </w:r>
      <w:commentRangeStart w:id="1"/>
      <w:r w:rsidRPr="008E3D4D">
        <w:t>20001116</w:t>
      </w:r>
      <w:commentRangeEnd w:id="1"/>
      <w:r>
        <w:rPr>
          <w:rStyle w:val="a6"/>
        </w:rPr>
        <w:commentReference w:id="1"/>
      </w:r>
      <w:r w:rsidRPr="008E3D4D">
        <w:t>&amp;end=</w:t>
      </w:r>
      <w:commentRangeStart w:id="2"/>
      <w:r w:rsidRPr="008E3D4D">
        <w:t>20161226</w:t>
      </w:r>
      <w:commentRangeEnd w:id="2"/>
      <w:r>
        <w:rPr>
          <w:rStyle w:val="a6"/>
        </w:rPr>
        <w:commentReference w:id="2"/>
      </w:r>
      <w:r w:rsidRPr="008E3D4D">
        <w:t>&amp;fields=TCLOSE;HIGH;LOW;TOPEN;LCLOSE;CHG;PCHG;TURNOVER;VOTURNOVER;VATURNOVER;TCAP;MCAP</w:t>
      </w:r>
    </w:p>
    <w:p w:rsidR="008E7111" w:rsidRDefault="008E7111"/>
    <w:p w:rsidR="008E7111" w:rsidRDefault="008E7111"/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1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ockI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10; i++)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stockID = i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6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stockID);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arttime 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000010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开始时间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dti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Now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yyymmd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weda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http://quotes.money.163.com/service/chddata.html?code=0{0}&amp;start={1}&amp;end={2}&amp;fields=TCLOSE;HIGH;LOW;TOPEN;LCLOSE;CHG;PCHG;TURNOVER;VOTURNOVER;VATURNOVER;TCAP;MCA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stockID,starttime,endtime);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extBox1.Text+= wedad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BC5CD2" w:rsidRDefault="00BC5CD2" w:rsidP="00BC5C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E7111" w:rsidRDefault="00BC5CD2" w:rsidP="00BC5CD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8E7111" w:rsidRDefault="008E7111"/>
    <w:p w:rsidR="008E7111" w:rsidRDefault="008E7111"/>
    <w:p w:rsidR="008E7111" w:rsidRDefault="00E434F7" w:rsidP="006C2291">
      <w:pPr>
        <w:pStyle w:val="2"/>
      </w:pPr>
      <w:r>
        <w:rPr>
          <w:rFonts w:hint="eastAsia"/>
        </w:rPr>
        <w:t>循环下载</w:t>
      </w:r>
    </w:p>
    <w:p w:rsidR="008E7111" w:rsidRDefault="008E7111"/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reg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函数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ownloadCSVToTabl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_URL)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_str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行内容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[] Line_ary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符串用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pli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行内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Firs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布尔值是否是读取的第一行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 =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Web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reate(x_URL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spon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 =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spon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request.GetResponse(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ea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Stream = response.GetResponseStream(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eamR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StreamReader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eamR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responseStream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co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Default))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(Line_str = respStreamReader.ReadLine())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Line_ary = Line_str.Spl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,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First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是否第一行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j = 0; j &lt; Line_ary.Length; j++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列和列名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{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Colum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c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Colum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Line_ary[j]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dt.Columns.Add(dc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}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IsFirs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如果是第其他行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R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r = dt.NewRow();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行数据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j = 0; j &lt; Line_ary.Length; j++)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{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dr[j] = Line_ary[j]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        }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dt.Rows.Add(dr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ponseStream.Close(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ponseStream.Dispose(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8E7111" w:rsidRDefault="00805EC5" w:rsidP="00805EC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endregion</w:t>
      </w:r>
    </w:p>
    <w:p w:rsidR="008E7111" w:rsidRDefault="008E7111"/>
    <w:p w:rsidR="008E7111" w:rsidRDefault="008E7111"/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1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ockI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10; i++)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dataGridView1.DataSourc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stockID = i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6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arttime 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000010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开始时间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dti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Now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yyymmd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http://quotes.money.163.com/service/chddata.html?code=0{0}&amp;start={1}&amp;end={2}&amp;fields=TCLOSE;HIGH;LOW;TOPEN;LCLOSE;CHG;PCHG;TURNOVER;VOTURNOVER;VATURNOVER;TCAP;MCA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stockID,starttime,endtime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textBox1.Text+= URL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dataGridView1.DataSource = DownloadCSVToTable(URL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stockID+ dataGridView1.Rows.Count.ToString());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805EC5" w:rsidRDefault="00805EC5" w:rsidP="00805E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8E7111" w:rsidRDefault="008E7111"/>
    <w:p w:rsidR="008E7111" w:rsidRDefault="008E7111"/>
    <w:p w:rsidR="008E7111" w:rsidRDefault="00805EC5" w:rsidP="006C2291">
      <w:pPr>
        <w:pStyle w:val="2"/>
      </w:pPr>
      <w:r>
        <w:rPr>
          <w:rFonts w:hint="eastAsia"/>
        </w:rPr>
        <w:lastRenderedPageBreak/>
        <w:t>批量创建表</w:t>
      </w:r>
    </w:p>
    <w:p w:rsidR="008E7111" w:rsidRDefault="008E2C19">
      <w:r>
        <w:rPr>
          <w:rFonts w:hint="eastAsia"/>
        </w:rPr>
        <w:t>SQL=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kern w:val="0"/>
          <w:sz w:val="20"/>
          <w:szCs w:val="20"/>
        </w:rPr>
      </w:pP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DB_Stock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dbo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cn000009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No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Identity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日期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ate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股票代码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名称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nchar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收盘价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ecimal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最高价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ecimal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最低价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ecimal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开盘价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ecimal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前收盘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ecimal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涨跌额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ecimal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涨跌幅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ecimal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5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换手率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 w:rsidR="00635EB2" w:rsidRPr="00635EB2"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 w:rsidR="00635EB2" w:rsidRPr="00635EB2">
        <w:rPr>
          <w:rFonts w:ascii="Courier New" w:eastAsiaTheme="minorEastAsia" w:hAnsi="Courier New" w:cs="Courier New" w:hint="eastAsia"/>
          <w:noProof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成交量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bigin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成交金额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 w:rsidR="00A22E9B">
        <w:rPr>
          <w:rFonts w:ascii="Courier New" w:eastAsiaTheme="minorEastAsia" w:hAnsi="Courier New" w:cs="Courier New" w:hint="eastAsia"/>
          <w:noProof/>
          <w:color w:val="0000FF"/>
          <w:kern w:val="0"/>
          <w:sz w:val="20"/>
          <w:szCs w:val="20"/>
        </w:rPr>
        <w:t>floa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总市值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 w:rsidR="00635EB2" w:rsidRPr="00635EB2"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char</w:t>
      </w:r>
      <w:r w:rsidR="00635EB2"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 w:rsidR="00635EB2">
        <w:rPr>
          <w:rFonts w:ascii="Courier New" w:eastAsiaTheme="minorEastAsia" w:hAnsi="Courier New" w:cs="Courier New" w:hint="eastAsia"/>
          <w:noProof/>
          <w:kern w:val="0"/>
          <w:sz w:val="20"/>
          <w:szCs w:val="20"/>
        </w:rPr>
        <w:t>15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,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流通市值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 w:rsidR="00635EB2">
        <w:rPr>
          <w:rFonts w:ascii="Courier New" w:eastAsiaTheme="minorEastAsia" w:hAnsi="Courier New" w:cs="Courier New" w:hint="eastAsia"/>
          <w:noProof/>
          <w:color w:val="0000FF"/>
          <w:kern w:val="0"/>
          <w:sz w:val="20"/>
          <w:szCs w:val="20"/>
        </w:rPr>
        <w:t>char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 w:rsidR="00635EB2">
        <w:rPr>
          <w:rFonts w:ascii="Courier New" w:eastAsiaTheme="minorEastAsia" w:hAnsi="Courier New" w:cs="Courier New" w:hint="eastAsia"/>
          <w:noProof/>
          <w:kern w:val="0"/>
          <w:sz w:val="20"/>
          <w:szCs w:val="20"/>
        </w:rPr>
        <w:t>15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</w:p>
    <w:p w:rsidR="008E2C19" w:rsidRDefault="008E2C19" w:rsidP="008E2C1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</w:p>
    <w:p w:rsidR="008E2C19" w:rsidRDefault="008E2C19"/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2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9; i++)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bleNam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Tab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i;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TableEx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IM-P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B_Sto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ableName)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n_str = Connection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IM-P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B_Sto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QL_str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create table {0}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(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No Int Identity(1, 1) Primary Key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日期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ate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股票代码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(6)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名称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nchar(6)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收盘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最高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最低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开盘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前收盘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涨跌额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9, 4)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涨跌幅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5, 4)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换手率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5, 4)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成交量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bigint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成交金额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6, 4) not null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总市值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6, 4)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流通市值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6, 4)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TableName);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SqlCommand(Conn_str, SQL_str);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t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xcep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x)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ex.Message);</w:t>
      </w:r>
    </w:p>
    <w:p w:rsidR="00387D0E" w:rsidRDefault="00387D0E" w:rsidP="00387D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8E2C19" w:rsidRDefault="00387D0E" w:rsidP="00387D0E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87D0E" w:rsidRDefault="00387D0E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387D0E" w:rsidRDefault="00387D0E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387D0E" w:rsidRDefault="00387D0E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387D0E" w:rsidRDefault="00387D0E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387D0E" w:rsidRDefault="00387D0E"/>
    <w:p w:rsidR="008E7111" w:rsidRDefault="008E7111"/>
    <w:p w:rsidR="008E2C19" w:rsidRDefault="008E2C19" w:rsidP="006C2291">
      <w:pPr>
        <w:pStyle w:val="2"/>
      </w:pPr>
      <w:r>
        <w:rPr>
          <w:rFonts w:hint="eastAsia"/>
        </w:rPr>
        <w:t>批量创建表（判断</w:t>
      </w:r>
      <w:r w:rsidR="007F0D12">
        <w:rPr>
          <w:rFonts w:hint="eastAsia"/>
        </w:rPr>
        <w:t>是否有现有表</w:t>
      </w:r>
      <w:r>
        <w:rPr>
          <w:rFonts w:hint="eastAsia"/>
        </w:rPr>
        <w:t>）</w:t>
      </w:r>
    </w:p>
    <w:p w:rsidR="008E2C19" w:rsidRDefault="008E2C19"/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TableExit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_ServerName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_DataBase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z_TableName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数据表是否存在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Conne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n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Conne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ConnectionText(x_ServerName, y_DataBase)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onn.Open(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Comma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m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Comma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md.CommandTex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select COUNT(*) from sysobjects where ID = OBJECT_ID(N'{0}'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z_TableName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md.Connection = Conn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DataR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r = Cmd.ExecuteReader())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dr.Read(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lin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onve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oBoolean(dr[0]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t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xcep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x)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ex.Message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inally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onn.Close(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onn.Dispose(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;</w:t>
      </w:r>
    </w:p>
    <w:p w:rsidR="008E2C19" w:rsidRDefault="005D12A0" w:rsidP="005D12A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8E2C19" w:rsidRDefault="008E2C19"/>
    <w:p w:rsidR="008E2C19" w:rsidRDefault="008E2C19"/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2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textBox1.Text=IsTableExit("SIM-PC","DB_Stock",textBox1.Text).ToString(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9; i++)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bleNam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Tab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i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TableEx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IM-P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B_Sto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ableName)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n_str = Connection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IM-P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B_Sto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QL_str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create table {0}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lastRenderedPageBreak/>
        <w:t xml:space="preserve">                        (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No Int Identity(1, 1) Primary Key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日期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ate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股票代码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(6)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名称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nchar(6)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收盘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最高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最低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开盘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前收盘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涨跌额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9, 4)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涨跌幅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5, 4)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换手率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5, 4)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成交量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bigint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成交金额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6, 4) not null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总市值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6, 4)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流通市值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6, 4)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TableName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SqlCommand(Conn_str, SQL_str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t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xcep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x)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ex.Message);</w:t>
      </w:r>
    </w:p>
    <w:p w:rsidR="005D12A0" w:rsidRDefault="005D12A0" w:rsidP="005D12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8E7111" w:rsidRDefault="005D12A0" w:rsidP="005D12A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8E7111" w:rsidRDefault="008E7111"/>
    <w:p w:rsidR="008E7111" w:rsidRDefault="008E7111"/>
    <w:p w:rsidR="008E7111" w:rsidRDefault="000E7F65" w:rsidP="006C2291">
      <w:pPr>
        <w:pStyle w:val="2"/>
      </w:pPr>
      <w:r>
        <w:t>批量写入数据库</w:t>
      </w:r>
      <w:r>
        <w:rPr>
          <w:rFonts w:hint="eastAsia"/>
        </w:rPr>
        <w:t>（</w:t>
      </w:r>
      <w:r>
        <w:rPr>
          <w:rFonts w:hint="eastAsia"/>
        </w:rPr>
        <w:t>dataGridview</w:t>
      </w:r>
      <w:r>
        <w:rPr>
          <w:rFonts w:hint="eastAsia"/>
        </w:rPr>
        <w:t>）</w:t>
      </w:r>
    </w:p>
    <w:p w:rsidR="008E7111" w:rsidRDefault="008E7111"/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ddDataGridViewToSql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GridVi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GV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_ServerName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_DataBase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z_TableName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GV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写入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QL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j = 0; j &lt; DGV.Rows.Count - 1; j++)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n_str = ConnectionText(x_ServerName, y_DataBase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l = DGV.Columns.Count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[] fiel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[Col]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[] valu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[Col]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Col; i++)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字段名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field[i] = DGV.Columns[i].Name.ToString(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数据值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DGV.Rows[0].Cells[i].Value.ToString() !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value[i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DGV.Rows[j].Cells[i].Value.ToString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value[i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nul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mmandTex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Insert Into {0} ({1}) Values ({2}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z_TableName,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Jo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,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field),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Jo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,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value)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Conne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n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Conne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Conn_str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onn.Open(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Comma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m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Comma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CommandText, Conn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Cmd.ExecuteNonQuery(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t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xcep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x)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ex.Message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inally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Conn.Close(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Conn.Dispose(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E48B4" w:rsidRDefault="008646CD" w:rsidP="008646CD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</w:t>
      </w:r>
    </w:p>
    <w:p w:rsidR="00CE48B4" w:rsidRDefault="00CE48B4"/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3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dataGridView1.Rows.Count-1; i++)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ell = dataGridView1.Rows[i].Cells[1].Value.ToString(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ell = cell.Substring(1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dataGridView1.Rows[i].Cells[1].Value = cell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ddDataGridViewToSql(dataGridView1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IM-P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B_Sto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8646CD" w:rsidRDefault="008646CD" w:rsidP="008646C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48B4" w:rsidRDefault="008646CD" w:rsidP="008646CD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E48B4" w:rsidRDefault="00CE48B4"/>
    <w:p w:rsidR="00CE48B4" w:rsidRDefault="00CE48B4"/>
    <w:p w:rsidR="00CE48B4" w:rsidRDefault="00CE48B4" w:rsidP="006C2291">
      <w:pPr>
        <w:pStyle w:val="2"/>
      </w:pPr>
      <w:r>
        <w:rPr>
          <w:rFonts w:hint="eastAsia"/>
        </w:rPr>
        <w:t>逐行写入</w:t>
      </w:r>
      <w:r>
        <w:rPr>
          <w:rFonts w:hint="eastAsia"/>
        </w:rPr>
        <w:t>SQL</w:t>
      </w:r>
    </w:p>
    <w:p w:rsidR="00CE48B4" w:rsidRDefault="00CE48B4"/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4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连接逐行写入数据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b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ff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n_str = Connection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IM-P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B_Sto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 =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http://quotes.money.163.com/service/chddata.html?code=0000009&amp;start=20161201&amp;end=20161227&amp;fields=TCLOSE;HIGH;LOW;TOPEN;LCLOSE;CHG;PCHG;TURNOVER;VOTURNOVER;VATURNOVER;TCAP;MCA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_str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行内容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[] Line_ary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符串用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pli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行内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el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写入的字段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alu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写入的数据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Firs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布尔值是否是读取的第一行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l = 0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段列数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w = 0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行数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_str = Connection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IM-P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B_Sto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QL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 =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Web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reate(URL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spon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 =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spon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request.GetResponse(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ea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Stream = response.GetResponseStream(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eamR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StreamReader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eamR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responseStream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co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Default))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(Line_str = respStreamReader.ReadLine())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Row += 1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First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是否第一行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field = Line_str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Line_ary = Line_str.Spl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,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生成数组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Col = Line_ary.Length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IsFirs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去除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“'”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符号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value = Line_str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Line_ary = value.Spl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valu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Jo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Line_ary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Line_ary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Line_ary = value.Spl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,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valu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Jo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,'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Line_ary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SQ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SQL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Insert Into {0} ({1}) Values ({2}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TableName,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field,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value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SqlCommand(Conn_str, SQL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写入数据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}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ponseStream.Close(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ponseStream.Dispose();</w:t>
      </w:r>
    </w:p>
    <w:p w:rsidR="00C30648" w:rsidRDefault="00C30648" w:rsidP="00C306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已经写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[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Row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]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行数据！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CE48B4" w:rsidRDefault="00C30648" w:rsidP="00C30648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635EB2" w:rsidRDefault="00635EB2"/>
    <w:p w:rsidR="00635EB2" w:rsidRDefault="00635EB2"/>
    <w:p w:rsidR="00635EB2" w:rsidRDefault="00635EB2"/>
    <w:p w:rsidR="00635EB2" w:rsidRDefault="00FD52A1" w:rsidP="006C2291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datetimepicker</w:t>
      </w:r>
      <w:r w:rsidR="00F8084B">
        <w:rPr>
          <w:rFonts w:hint="eastAsia"/>
        </w:rPr>
        <w:t>比较选择时间</w:t>
      </w:r>
    </w:p>
    <w:p w:rsidR="00635EB2" w:rsidRDefault="00635EB2"/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5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arttime = dateTimePicker1.Value.ToShortDateString();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1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onve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oDateTime(starttime);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tarttim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Jo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starttime.Spl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/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dtime= dateTimePicker2.Value.ToShortDateString();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2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onve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oDateTime(endtime);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endtim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Jo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endtime.Spl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/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ompare(dt1, dt2) &lt; 0)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86911" w:rsidRDefault="00686911" w:rsidP="006869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            </w:t>
      </w:r>
    </w:p>
    <w:p w:rsidR="00635EB2" w:rsidRDefault="00686911" w:rsidP="0068691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635EB2" w:rsidRDefault="00635EB2"/>
    <w:p w:rsidR="009C0843" w:rsidRDefault="009C0843"/>
    <w:p w:rsidR="009C0843" w:rsidRDefault="009C0843"/>
    <w:p w:rsidR="009C0843" w:rsidRDefault="009C0843" w:rsidP="006C2291">
      <w:pPr>
        <w:pStyle w:val="2"/>
      </w:pPr>
      <w:r>
        <w:rPr>
          <w:rFonts w:hint="eastAsia"/>
        </w:rPr>
        <w:lastRenderedPageBreak/>
        <w:t>批量插入表</w:t>
      </w:r>
    </w:p>
    <w:p w:rsidR="009C0843" w:rsidRDefault="004F6BEE" w:rsidP="004F6BEE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到</w:t>
      </w:r>
      <w:r>
        <w:rPr>
          <w:rFonts w:hint="eastAsia"/>
        </w:rPr>
        <w:t>dt</w:t>
      </w:r>
    </w:p>
    <w:p w:rsidR="004F6BEE" w:rsidRDefault="004F6BEE" w:rsidP="004F6BEE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t</w:t>
      </w:r>
      <w:r>
        <w:rPr>
          <w:rFonts w:hint="eastAsia"/>
        </w:rPr>
        <w:t>插入表</w:t>
      </w:r>
    </w:p>
    <w:p w:rsidR="004F6BEE" w:rsidRDefault="004F6BEE"/>
    <w:p w:rsidR="002771EF" w:rsidRDefault="002771EF"/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ownloadCSVToTabl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_URL)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_str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行内容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[] Line_ary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符串用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pli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行内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Firs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布尔值是否是读取的第一行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 =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Web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reate(x_URL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spon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 =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WebRespon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request.GetResponse(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ea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Stream = response.GetResponseStream(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eamR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StreamReader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eamR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responseStream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co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Default))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(Line_str = respStreamReader.ReadLine())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Line_str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Jo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Line_str.Spl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Line_ary = Line_str.Spl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,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First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是否第一行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j = 0; j &lt; Line_ary.Length; j++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列和列名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Colum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c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Colum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Line_ary[j]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dt.Columns.Add(dc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IsFirs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如果是第其他行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R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r = dt.NewRow();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行数据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j = 0; j &lt; Line_ary.Length; j++)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dr[j] = Line_ary[j]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dt.Rows.Add(dr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ponseStream.Close(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ponseStream.Dispose(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2771EF" w:rsidRDefault="002771EF"/>
    <w:p w:rsidR="002771EF" w:rsidRDefault="002771EF"/>
    <w:p w:rsidR="002771EF" w:rsidRDefault="002771EF"/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ataTableToSQLServer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nectString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ble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写入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QL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         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Conne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n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Conne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connectString))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onn.Open(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BulkCop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lkCopy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qlBulkCop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Conn))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DestinationTableName = Table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要插入的表的表名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BatchSize = dt.Rows.Count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日期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日期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映射字段名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DataTabl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列名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库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应的列名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股票代码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股票代码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名称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名称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最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最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最低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最低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开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开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前收盘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前收盘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涨跌额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涨跌额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涨跌幅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涨跌幅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换手率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换手率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成交量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成交量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成交金额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成交金额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总市值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总市值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bulkCopy.ColumnMappings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流通市值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流通市值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        bulkCopy.WriteToServer(dt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System.Windows.Forms.MessageBox.Show("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插入成功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"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t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xcep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x)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 (ex.Message);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inally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2771EF" w:rsidRDefault="002771EF" w:rsidP="002771E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    </w:t>
      </w:r>
    </w:p>
    <w:p w:rsidR="004F6BEE" w:rsidRDefault="002771EF" w:rsidP="002771EF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</w:p>
    <w:p w:rsidR="002771EF" w:rsidRDefault="002771EF"/>
    <w:p w:rsidR="00571A58" w:rsidRDefault="002771EF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 w:rsidR="00571A5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 w:rsidR="00571A5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="00571A5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 w:rsidR="00571A5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6_Click(</w:t>
      </w:r>
      <w:r w:rsidR="00571A5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 w:rsidR="00571A5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 w:rsidR="00571A58"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 w:rsidR="00571A5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571A58" w:rsidRDefault="00571A58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71A58" w:rsidRDefault="00571A58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 =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http://quotes.money.163.com/service/chddata.html?code=0000009&amp;start=20161201&amp;end=20161227&amp;fields=TCLOSE;HIGH;LOW;TOPEN;LCLOSE;CHG;PCHG;TURNOVER;VOTURNOVER;VATURNOVER;TCAP;MCA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71A58" w:rsidRDefault="00571A58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71A58" w:rsidRDefault="00571A58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571A58" w:rsidRDefault="00571A58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t = DownloadCSVToTable(URL);</w:t>
      </w:r>
    </w:p>
    <w:p w:rsidR="00571A58" w:rsidRDefault="00571A58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71A58" w:rsidRDefault="00571A58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dataGridView1.DataSource = dt.DefaultView;</w:t>
      </w:r>
    </w:p>
    <w:p w:rsidR="00571A58" w:rsidRDefault="00571A58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71A58" w:rsidRDefault="00571A58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_str = Connection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IM-P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B_Sto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71A58" w:rsidRDefault="00571A58" w:rsidP="00571A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ataTableToSQLServer(dt, Con_str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ff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771EF" w:rsidRDefault="00571A58" w:rsidP="00571A58">
      <w:pPr>
        <w:autoSpaceDE w:val="0"/>
        <w:autoSpaceDN w:val="0"/>
        <w:adjustRightInd w:val="0"/>
        <w:spacing w:line="240" w:lineRule="auto"/>
        <w:jc w:val="left"/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2771EF" w:rsidRDefault="002771EF"/>
    <w:p w:rsidR="002771EF" w:rsidRDefault="002771EF"/>
    <w:p w:rsidR="004F6BEE" w:rsidRDefault="004F6BEE"/>
    <w:p w:rsidR="009C0843" w:rsidRPr="009C0843" w:rsidRDefault="009C0843" w:rsidP="009C0843">
      <w:pPr>
        <w:widowControl/>
        <w:shd w:val="clear" w:color="auto" w:fill="FFFFFF"/>
        <w:spacing w:line="316" w:lineRule="atLeast"/>
        <w:jc w:val="left"/>
        <w:rPr>
          <w:rFonts w:ascii="Verdana" w:hAnsi="Verdana" w:cs="宋体"/>
          <w:color w:val="333333"/>
          <w:kern w:val="0"/>
          <w:sz w:val="18"/>
          <w:szCs w:val="18"/>
        </w:rPr>
      </w:pPr>
      <w:r w:rsidRPr="009C0843">
        <w:rPr>
          <w:rFonts w:ascii="Verdana" w:hAnsi="Verdana" w:cs="宋体"/>
          <w:b/>
          <w:bCs/>
          <w:color w:val="FF0000"/>
          <w:kern w:val="0"/>
          <w:sz w:val="18"/>
          <w:szCs w:val="18"/>
        </w:rPr>
        <w:t>2</w:t>
      </w:r>
      <w:r w:rsidRPr="009C0843">
        <w:rPr>
          <w:rFonts w:ascii="Verdana" w:hAnsi="Verdana" w:cs="宋体"/>
          <w:b/>
          <w:bCs/>
          <w:color w:val="FF0000"/>
          <w:kern w:val="0"/>
          <w:sz w:val="18"/>
          <w:szCs w:val="18"/>
        </w:rPr>
        <w:t>、封装批量插入数据</w:t>
      </w:r>
      <w:r w:rsidRPr="009C0843">
        <w:rPr>
          <w:rFonts w:ascii="Verdana" w:hAnsi="Verdana" w:cs="宋体"/>
          <w:b/>
          <w:bCs/>
          <w:color w:val="FF0000"/>
          <w:kern w:val="0"/>
          <w:sz w:val="18"/>
          <w:szCs w:val="18"/>
        </w:rPr>
        <w:t>SQL Server</w:t>
      </w:r>
      <w:r w:rsidRPr="009C0843">
        <w:rPr>
          <w:rFonts w:ascii="Verdana" w:hAnsi="Verdana" w:cs="宋体"/>
          <w:b/>
          <w:bCs/>
          <w:color w:val="FF0000"/>
          <w:kern w:val="0"/>
          <w:sz w:val="18"/>
          <w:szCs w:val="18"/>
        </w:rPr>
        <w:t>数据的方法</w:t>
      </w:r>
    </w:p>
    <w:p w:rsidR="009C0843" w:rsidRPr="009C0843" w:rsidRDefault="00423EB6" w:rsidP="009C0843">
      <w:pPr>
        <w:widowControl/>
        <w:shd w:val="clear" w:color="auto" w:fill="F5F5F5"/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hyperlink r:id="rId9" w:tooltip="复制代码" w:history="1">
        <w:r w:rsidRPr="00423EB6">
          <w:rPr>
            <w:rFonts w:ascii="宋体" w:hAnsi="宋体" w:cs="宋体"/>
            <w:color w:val="000000"/>
            <w:kern w:val="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复制代码" href="javascript:void(0);" title="&quot;复制代码&quot;" style="width:23.8pt;height:23.8pt" o:button="t"/>
          </w:pict>
        </w:r>
      </w:hyperlink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 xml:space="preserve"> 1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public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static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void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DataTableToSQLServer(DataTable dt,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string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connectString)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 xml:space="preserve"> 2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{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 xml:space="preserve"> 3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string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connectionString = connectString;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 xml:space="preserve"> 4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lastRenderedPageBreak/>
        <w:t xml:space="preserve"> 5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using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(SqlConnection destinationConnection =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new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SqlConnection(connectionString))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 xml:space="preserve"> 6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{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 xml:space="preserve"> 7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destinationConnection.Open();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 xml:space="preserve"> 8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 xml:space="preserve"> 9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using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(SqlBulkCopy bulkCopy =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new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SqlBulkCopy(destinationConnection))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10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{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11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12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13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try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14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{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15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16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    bulkCopy.DestinationTableName = </w:t>
      </w:r>
      <w:r w:rsidRPr="009C0843">
        <w:rPr>
          <w:rFonts w:ascii="宋体" w:hAnsi="宋体" w:cs="宋体"/>
          <w:color w:val="800000"/>
          <w:kern w:val="0"/>
          <w:sz w:val="24"/>
          <w:szCs w:val="24"/>
        </w:rPr>
        <w:t>"checkinout"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>;</w:t>
      </w:r>
      <w:r w:rsidRPr="009C0843">
        <w:rPr>
          <w:rFonts w:ascii="宋体" w:hAnsi="宋体" w:cs="宋体"/>
          <w:color w:val="008000"/>
          <w:kern w:val="0"/>
          <w:sz w:val="24"/>
          <w:szCs w:val="24"/>
        </w:rPr>
        <w:t>//要插入的表的表名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17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    bulkCopy.BatchSize = dt.Rows.Count;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18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    bulkCopy.ColumnMappings.Add(</w:t>
      </w:r>
      <w:r w:rsidRPr="009C0843">
        <w:rPr>
          <w:rFonts w:ascii="宋体" w:hAnsi="宋体" w:cs="宋体"/>
          <w:color w:val="800000"/>
          <w:kern w:val="0"/>
          <w:sz w:val="24"/>
          <w:szCs w:val="24"/>
        </w:rPr>
        <w:t>"ID"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, </w:t>
      </w:r>
      <w:r w:rsidRPr="009C0843">
        <w:rPr>
          <w:rFonts w:ascii="宋体" w:hAnsi="宋体" w:cs="宋体"/>
          <w:color w:val="800000"/>
          <w:kern w:val="0"/>
          <w:sz w:val="24"/>
          <w:szCs w:val="24"/>
        </w:rPr>
        <w:t>"ID"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>);</w:t>
      </w:r>
      <w:r w:rsidRPr="009C0843">
        <w:rPr>
          <w:rFonts w:ascii="宋体" w:hAnsi="宋体" w:cs="宋体"/>
          <w:color w:val="008000"/>
          <w:kern w:val="0"/>
          <w:sz w:val="24"/>
          <w:szCs w:val="24"/>
        </w:rPr>
        <w:t xml:space="preserve">//映射字段名 DataTable列名 ,数据库 对应的列名 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19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    bulkCopy.ColumnMappings.Add(</w:t>
      </w:r>
      <w:r w:rsidRPr="009C0843">
        <w:rPr>
          <w:rFonts w:ascii="宋体" w:hAnsi="宋体" w:cs="宋体"/>
          <w:color w:val="800000"/>
          <w:kern w:val="0"/>
          <w:sz w:val="24"/>
          <w:szCs w:val="24"/>
        </w:rPr>
        <w:t>"TIME"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, </w:t>
      </w:r>
      <w:r w:rsidRPr="009C0843">
        <w:rPr>
          <w:rFonts w:ascii="宋体" w:hAnsi="宋体" w:cs="宋体"/>
          <w:color w:val="800000"/>
          <w:kern w:val="0"/>
          <w:sz w:val="24"/>
          <w:szCs w:val="24"/>
        </w:rPr>
        <w:t>"TIME"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>);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20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   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21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    bulkCopy.WriteToServer(dt);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22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    System.Windows.Forms.MessageBox.Show(</w:t>
      </w:r>
      <w:r w:rsidRPr="009C0843">
        <w:rPr>
          <w:rFonts w:ascii="宋体" w:hAnsi="宋体" w:cs="宋体"/>
          <w:color w:val="800000"/>
          <w:kern w:val="0"/>
          <w:sz w:val="24"/>
          <w:szCs w:val="24"/>
        </w:rPr>
        <w:t>"插入成功"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>);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23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}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24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catch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(Exception ex)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25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{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26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    Console.WriteLine(ex.Message);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27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}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28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9C0843">
        <w:rPr>
          <w:rFonts w:ascii="宋体" w:hAnsi="宋体" w:cs="宋体"/>
          <w:color w:val="0000FF"/>
          <w:kern w:val="0"/>
          <w:sz w:val="24"/>
          <w:szCs w:val="24"/>
        </w:rPr>
        <w:t>finally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29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{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30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   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31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32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    }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33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    }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34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35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36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    }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37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</w:p>
    <w:p w:rsidR="009C0843" w:rsidRPr="009C0843" w:rsidRDefault="009C0843" w:rsidP="009C084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C0843">
        <w:rPr>
          <w:rFonts w:ascii="宋体" w:hAnsi="宋体" w:cs="宋体"/>
          <w:color w:val="008080"/>
          <w:kern w:val="0"/>
          <w:sz w:val="24"/>
          <w:szCs w:val="24"/>
        </w:rPr>
        <w:t>38</w:t>
      </w:r>
      <w:r w:rsidRPr="009C0843">
        <w:rPr>
          <w:rFonts w:ascii="宋体" w:hAnsi="宋体" w:cs="宋体"/>
          <w:color w:val="000000"/>
          <w:kern w:val="0"/>
          <w:sz w:val="24"/>
          <w:szCs w:val="24"/>
        </w:rPr>
        <w:t xml:space="preserve">         } </w:t>
      </w:r>
    </w:p>
    <w:p w:rsidR="009C0843" w:rsidRDefault="009C0843"/>
    <w:p w:rsidR="00635EB2" w:rsidRDefault="00635EB2"/>
    <w:p w:rsidR="00571A58" w:rsidRDefault="00571A58" w:rsidP="00571A58">
      <w:pPr>
        <w:pStyle w:val="1"/>
      </w:pPr>
      <w:r>
        <w:rPr>
          <w:rFonts w:hint="eastAsia"/>
        </w:rPr>
        <w:lastRenderedPageBreak/>
        <w:t>优化</w:t>
      </w:r>
      <w:r w:rsidR="006C2291">
        <w:rPr>
          <w:rFonts w:hint="eastAsia"/>
        </w:rPr>
        <w:t>一</w:t>
      </w:r>
      <w:r>
        <w:rPr>
          <w:rFonts w:hint="eastAsia"/>
        </w:rPr>
        <w:t>：</w:t>
      </w:r>
    </w:p>
    <w:p w:rsidR="00635EB2" w:rsidRPr="00387D0E" w:rsidRDefault="006C2291" w:rsidP="006C2291">
      <w:pPr>
        <w:pStyle w:val="2"/>
      </w:pPr>
      <w:r>
        <w:t>开始时间结束时间选择</w:t>
      </w:r>
    </w:p>
    <w:p w:rsidR="00635EB2" w:rsidRDefault="00635EB2"/>
    <w:p w:rsidR="00635EB2" w:rsidRDefault="00340105">
      <w:r>
        <w:t>选择时间</w:t>
      </w:r>
      <w:r>
        <w:rPr>
          <w:rFonts w:hint="eastAsia"/>
        </w:rPr>
        <w:t>：</w:t>
      </w:r>
    </w:p>
    <w:p w:rsidR="002D4B3E" w:rsidRDefault="00340105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 w:rsidR="002D4B3E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="002D4B3E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 w:rsidR="002D4B3E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="002D4B3E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 w:rsidR="002D4B3E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ateTimePicker1_CloseUp(</w:t>
      </w:r>
      <w:r w:rsidR="002D4B3E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 w:rsidR="002D4B3E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 w:rsidR="002D4B3E"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 w:rsidR="002D4B3E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tartDate_txb.Text = dateTimePicker1.Value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yyyMMd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 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ateTimePicker2_CloseUp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endDate_txb.Text = dateTimePicker2.Value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yyyMMd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35EB2" w:rsidRDefault="002D4B3E" w:rsidP="002D4B3E">
      <w:pPr>
        <w:autoSpaceDE w:val="0"/>
        <w:autoSpaceDN w:val="0"/>
        <w:adjustRightInd w:val="0"/>
        <w:spacing w:line="240" w:lineRule="auto"/>
        <w:jc w:val="left"/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40105" w:rsidRDefault="008302A9">
      <w:r>
        <w:rPr>
          <w:rFonts w:hint="eastAsia"/>
        </w:rPr>
        <w:t>判断时间：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DateValid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_date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_date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两个时间是否合规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alid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1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ParseExact(startDate_txb.Text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yyyMMd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System.Globalization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ultureInf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urrentCulture);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2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ParseExact(endDate_txb.Text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yyyMMd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System.Globalization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ultureInf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urrentCulture);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DateTime dt1 = Convert.ToDateTime(x_date);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DateTime dt2 = Convert.ToDateTime(y_date);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alid=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ompare(dt1, dt2) &gt; 0 ?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4B3E" w:rsidRDefault="002D4B3E" w:rsidP="002D4B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alid;</w:t>
      </w:r>
    </w:p>
    <w:p w:rsidR="00340105" w:rsidRDefault="002D4B3E" w:rsidP="002D4B3E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2D4B3E" w:rsidRDefault="002D4B3E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2D4B3E" w:rsidRDefault="002D4B3E"/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7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tartDate_txb.Tex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endDate_txb.Tex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日期是否输入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时间不能为空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DateValid(startDate_txb.Text, endDate_txb.Text))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开始时间不能大于结束时间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AA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340105" w:rsidRDefault="00340105" w:rsidP="003401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40105" w:rsidRDefault="00340105" w:rsidP="0034010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340105" w:rsidRDefault="0034010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40105" w:rsidRDefault="00340105"/>
    <w:p w:rsidR="00635EB2" w:rsidRPr="006C2291" w:rsidRDefault="006C2291" w:rsidP="006C2291">
      <w:pPr>
        <w:pStyle w:val="2"/>
      </w:pPr>
      <w:r>
        <w:t>URL</w:t>
      </w:r>
      <w:r>
        <w:t>组合</w:t>
      </w:r>
      <w:r>
        <w:rPr>
          <w:rFonts w:hint="eastAsia"/>
        </w:rPr>
        <w:t>（时间）</w:t>
      </w:r>
    </w:p>
    <w:p w:rsidR="002771EF" w:rsidRDefault="002771EF"/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URL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de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ate_star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ate_end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生成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符串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ate_star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Jo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date_start.Spl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/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ate_en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Jo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date_end.Spli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/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RL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http://quotes.money.163.com/service/chddata.html?code=0{0}&amp;start={1}&amp;end={2}&amp;fields=TCLOSE;HIGH;LOW;TOPEN;LCLOSE;CHG;PCHG;TURNOVER;VOTURNOVER;VATURNOVER;TCAP;MCA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ode, date_start, date_end)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   </w:t>
      </w:r>
    </w:p>
    <w:p w:rsidR="002771EF" w:rsidRDefault="007762E1" w:rsidP="007762E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</w:p>
    <w:p w:rsidR="002771EF" w:rsidRDefault="002771EF"/>
    <w:p w:rsidR="002771EF" w:rsidRDefault="002771EF"/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7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art = 0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d = 999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tartDate_txb.Tex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endDate_txb.Tex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日期是否输入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时间不能为空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DateValid(startDate_txb.Text, endDate_txb.Text))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开始时间不能大于结束时间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AA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URL= FormURL(end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00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startDate_txb.Text,endDate_txb.Text)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textBox1.Text=URL;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7762E1" w:rsidRDefault="007762E1" w:rsidP="007762E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771EF" w:rsidRDefault="007762E1" w:rsidP="007762E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2771EF" w:rsidRDefault="002771EF"/>
    <w:p w:rsidR="002771EF" w:rsidRDefault="002771EF"/>
    <w:p w:rsidR="007762E1" w:rsidRDefault="00124D5F" w:rsidP="00FB28A4">
      <w:pPr>
        <w:pStyle w:val="2"/>
      </w:pPr>
      <w:r>
        <w:rPr>
          <w:rFonts w:hint="eastAsia"/>
        </w:rPr>
        <w:t>URL</w:t>
      </w:r>
      <w:r>
        <w:rPr>
          <w:rFonts w:hint="eastAsia"/>
        </w:rPr>
        <w:t>组合（代码</w:t>
      </w:r>
      <w:r>
        <w:rPr>
          <w:rFonts w:hint="eastAsia"/>
        </w:rPr>
        <w:t>Code</w:t>
      </w:r>
      <w:r>
        <w:rPr>
          <w:rFonts w:hint="eastAsia"/>
        </w:rPr>
        <w:t>循环）</w:t>
      </w:r>
    </w:p>
    <w:p w:rsidR="007762E1" w:rsidRDefault="007762E1"/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7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art = 0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d = 3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tartDate_txb.Tex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endDate_txb.Tex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日期是否输入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时间不能为空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DateValid(startDate_txb.Text, endDate_txb.Text))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开始时间不能大于结束时间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deID = start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o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URL = FormURL(codeID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00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 startDate_txb.Text, endDate_txb.Text)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MessageBox.Show(codeID.ToString())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MessageBox.Show(URL)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codeID += 1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odeID&lt;end+1);</w:t>
      </w:r>
    </w:p>
    <w:p w:rsidR="00212884" w:rsidRDefault="00212884" w:rsidP="0021288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7762E1" w:rsidRDefault="00212884" w:rsidP="00212884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7762E1" w:rsidRDefault="007762E1"/>
    <w:p w:rsidR="007762E1" w:rsidRDefault="00FB28A4" w:rsidP="00FB28A4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CSV</w:t>
      </w:r>
      <w:r>
        <w:rPr>
          <w:rFonts w:hint="eastAsia"/>
        </w:rPr>
        <w:t>测试</w:t>
      </w:r>
    </w:p>
    <w:p w:rsidR="007762E1" w:rsidRDefault="007762E1"/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7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art = 0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d = 10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tartDate_txb.Tex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endDate_txb.Tex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日期是否输入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时间不能为空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DateValid(startDate_txb.Text, endDate_txb.Text))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{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开始时间不能大于结束时间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deID = start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o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URL = FormURL(codeID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00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 startDate_txb.Text, endDate_txb.Text)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dataGridView1.DataSource=DownloadCSVToTable(URL)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codeID.ToString())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codeID += 1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odeID&lt;end+1);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50116F" w:rsidRDefault="0050116F" w:rsidP="005011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2771EF" w:rsidRDefault="0050116F" w:rsidP="0050116F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2771EF" w:rsidRDefault="002771EF">
      <w:pPr>
        <w:rPr>
          <w:rFonts w:hint="eastAsia"/>
        </w:rPr>
      </w:pPr>
    </w:p>
    <w:p w:rsidR="007B6277" w:rsidRDefault="007B6277">
      <w:pPr>
        <w:rPr>
          <w:rFonts w:hint="eastAsia"/>
        </w:rPr>
      </w:pPr>
    </w:p>
    <w:p w:rsidR="007B6277" w:rsidRDefault="007B6277"/>
    <w:p w:rsidR="002771EF" w:rsidRDefault="009766F9" w:rsidP="009766F9">
      <w:pPr>
        <w:pStyle w:val="1"/>
      </w:pPr>
      <w:r>
        <w:rPr>
          <w:rFonts w:hint="eastAsia"/>
        </w:rPr>
        <w:t>优化二：</w:t>
      </w:r>
    </w:p>
    <w:p w:rsidR="009766F9" w:rsidRDefault="00665DD2" w:rsidP="00665DD2">
      <w:pPr>
        <w:pStyle w:val="2"/>
      </w:pPr>
      <w:r>
        <w:rPr>
          <w:rFonts w:hint="eastAsia"/>
        </w:rPr>
        <w:t>状态显示</w:t>
      </w:r>
    </w:p>
    <w:p w:rsidR="009766F9" w:rsidRDefault="00843245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toolStripStatusLabel1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正在处理：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odeID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00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状态栏显示</w:t>
      </w:r>
    </w:p>
    <w:p w:rsidR="00665DD2" w:rsidRDefault="00665DD2"/>
    <w:p w:rsidR="00665DD2" w:rsidRDefault="00665DD2"/>
    <w:p w:rsidR="009766F9" w:rsidRDefault="002B37DE" w:rsidP="002B37DE">
      <w:pPr>
        <w:pStyle w:val="2"/>
      </w:pPr>
      <w:r>
        <w:rPr>
          <w:rFonts w:hint="eastAsia"/>
        </w:rPr>
        <w:t>进度条显示进度</w:t>
      </w:r>
    </w:p>
    <w:p w:rsidR="00843245" w:rsidRDefault="00843245">
      <w:pPr>
        <w:rPr>
          <w:rFonts w:hint="eastAsia"/>
        </w:rPr>
      </w:pPr>
    </w:p>
    <w:p w:rsidR="00DB2307" w:rsidRDefault="00DB2307">
      <w:pPr>
        <w:rPr>
          <w:rFonts w:hint="eastAsia"/>
        </w:rPr>
      </w:pPr>
      <w:r>
        <w:rPr>
          <w:rFonts w:hint="eastAsia"/>
        </w:rPr>
        <w:t>循环前设置：</w:t>
      </w:r>
    </w:p>
    <w:p w:rsidR="00DB2307" w:rsidRDefault="00DB2307" w:rsidP="00DB23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toolStripProgressBar1.Maximum = end-start+1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进度条初始化</w:t>
      </w:r>
    </w:p>
    <w:p w:rsidR="00DB2307" w:rsidRDefault="00DB2307" w:rsidP="00DB2307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oolStripProgressBar1.Value = start;</w:t>
      </w:r>
    </w:p>
    <w:p w:rsidR="00DB2307" w:rsidRDefault="00DB2307">
      <w:pPr>
        <w:rPr>
          <w:rFonts w:hint="eastAsia"/>
        </w:rPr>
      </w:pPr>
    </w:p>
    <w:p w:rsidR="00DB2307" w:rsidRDefault="00DB2307">
      <w:pPr>
        <w:rPr>
          <w:rFonts w:hint="eastAsia"/>
        </w:rPr>
      </w:pPr>
      <w:r>
        <w:rPr>
          <w:rFonts w:hint="eastAsia"/>
        </w:rPr>
        <w:t>循环内步进：</w:t>
      </w:r>
    </w:p>
    <w:p w:rsidR="00DB2307" w:rsidRDefault="00DB2307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toolStripProgressBar1.Value++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进度条步进</w:t>
      </w:r>
    </w:p>
    <w:p w:rsidR="00DB2307" w:rsidRDefault="00DB2307"/>
    <w:p w:rsidR="00843245" w:rsidRDefault="00843245"/>
    <w:p w:rsidR="00843245" w:rsidRDefault="001D16E1" w:rsidP="00651F00">
      <w:pPr>
        <w:pStyle w:val="2"/>
      </w:pPr>
      <w:r>
        <w:rPr>
          <w:rFonts w:hint="eastAsia"/>
        </w:rPr>
        <w:t>判断数据建立数据表</w:t>
      </w:r>
    </w:p>
    <w:p w:rsidR="004D624F" w:rsidRDefault="004D624F"/>
    <w:p w:rsidR="004D624F" w:rsidRDefault="004D624F">
      <w:r>
        <w:rPr>
          <w:rFonts w:hint="eastAsia"/>
          <w:noProof/>
        </w:rPr>
        <w:drawing>
          <wp:inline distT="0" distB="0" distL="0" distR="0">
            <wp:extent cx="4351020" cy="1884459"/>
            <wp:effectExtent l="0" t="0" r="0" b="1491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D624F" w:rsidRDefault="004D624F"/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7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art = 0;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d = 5;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tartDate_txb.Tex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endDate_txb.Tex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日期是否输入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时间不能为空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}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DateValid(startDate_txb.Text, endDate_txb.Text))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开始时间不能大于结束时间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deID = start;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o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toolStripStatusLabel1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正在处理：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odeID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00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状态栏显示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 = FormURL(codeID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00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 startDate_txb.Text, endDate_txb.Text);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a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t = DownloadCSVToTable(URL))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{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</w:t>
      </w:r>
      <w:r w:rsidRPr="0060760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60760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dt.Rows.Count != 0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是否有数据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{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bleNam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Tab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odeID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00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nectionTxt = Connection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IM-P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B_Sto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</w:t>
      </w:r>
      <w:r w:rsidRPr="0060760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60760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IsTableExit(ConnectionTxt, TableName) != </w:t>
      </w:r>
      <w:r w:rsidRPr="0060760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true</w:t>
      </w:r>
      <w:r w:rsidRPr="0060760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如果判断表是否存在，如果不存在创建表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{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    CreateTable(ConnectionTxt, TableName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新表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    DataTableToSQLServer(dt, ConnectionTxt, TableName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数据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}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如果已经有表，载入数据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{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    DataTableToSQLServer(dt, ConnectionTxt, TableName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数据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}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}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}                  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codeID += 1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步进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odeID&lt;end+1);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}</w:t>
      </w:r>
    </w:p>
    <w:p w:rsidR="00607602" w:rsidRDefault="00607602" w:rsidP="00607602">
      <w:pPr>
        <w:autoSpaceDE w:val="0"/>
        <w:autoSpaceDN w:val="0"/>
        <w:adjustRightInd w:val="0"/>
        <w:spacing w:line="240" w:lineRule="auto"/>
        <w:jc w:val="left"/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607602" w:rsidRDefault="00607602"/>
    <w:p w:rsidR="00607602" w:rsidRDefault="00607602" w:rsidP="00643658">
      <w:pPr>
        <w:pStyle w:val="2"/>
      </w:pPr>
      <w:r>
        <w:rPr>
          <w:rFonts w:hint="eastAsia"/>
        </w:rPr>
        <w:t>批量删除数据表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eleteTabl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nectionTex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ble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删除数据表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QL_str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Drop Table {0}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Table);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qlCommand(ConnectionText, SQL_str);</w:t>
      </w:r>
    </w:p>
    <w:p w:rsidR="00607602" w:rsidRDefault="00B17355" w:rsidP="00B1735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tton1_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nder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ventAr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)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art = 6;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d = 10;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deID = start;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o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bl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odeID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00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ssageBo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Table);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DeleteTable(Connection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IM-P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B_Sto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 Table);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odeID += 1;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B17355" w:rsidRDefault="00B17355" w:rsidP="00B173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odeID &lt; end + 1);             </w:t>
      </w:r>
    </w:p>
    <w:p w:rsidR="00607602" w:rsidRDefault="00B17355" w:rsidP="00B1735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607602" w:rsidRDefault="00607602"/>
    <w:p w:rsidR="004F059E" w:rsidRDefault="004F059E"/>
    <w:p w:rsidR="004F059E" w:rsidRDefault="009E61D5" w:rsidP="004F059E">
      <w:pPr>
        <w:pStyle w:val="2"/>
      </w:pPr>
      <w:r>
        <w:rPr>
          <w:rFonts w:hint="eastAsia"/>
        </w:rPr>
        <w:t>状态显示（</w:t>
      </w:r>
      <w:r>
        <w:rPr>
          <w:rFonts w:hint="eastAsia"/>
        </w:rPr>
        <w:t>TXTbox</w:t>
      </w:r>
      <w:r>
        <w:rPr>
          <w:rFonts w:hint="eastAsia"/>
        </w:rPr>
        <w:t>）</w:t>
      </w:r>
      <w:r w:rsidR="004F059E">
        <w:rPr>
          <w:rFonts w:hint="eastAsia"/>
        </w:rPr>
        <w:t>：</w:t>
      </w:r>
    </w:p>
    <w:p w:rsidR="00DB2307" w:rsidRDefault="00DB2307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>循环内显示：</w:t>
      </w:r>
    </w:p>
    <w:p w:rsidR="00DB2307" w:rsidRDefault="00DB2307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extBox1.Append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处理完毕：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odeID.ToStrin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00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dt1.ToLongTimeString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DB2307" w:rsidRDefault="00DB2307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>完成时显示：</w:t>
      </w:r>
    </w:p>
    <w:p w:rsidR="009E61D5" w:rsidRDefault="00DB2307" w:rsidP="00DB2307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extBox1.Append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运行完毕，共处理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(end - start).ToString() 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共用时：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+ TimerDiff(dt1, dt2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E61D5" w:rsidRDefault="009E61D5">
      <w:pPr>
        <w:rPr>
          <w:rFonts w:hint="eastAsia"/>
        </w:rPr>
      </w:pPr>
    </w:p>
    <w:p w:rsidR="009E61D5" w:rsidRDefault="009E61D5">
      <w:pPr>
        <w:rPr>
          <w:rFonts w:hint="eastAsia"/>
        </w:rPr>
      </w:pPr>
    </w:p>
    <w:p w:rsidR="007B6277" w:rsidRDefault="007B6277" w:rsidP="007B6277">
      <w:pPr>
        <w:pStyle w:val="2"/>
        <w:rPr>
          <w:rFonts w:hint="eastAsia"/>
        </w:rPr>
      </w:pPr>
      <w:r>
        <w:rPr>
          <w:rFonts w:hint="eastAsia"/>
        </w:rPr>
        <w:t>创建数据表（设定更新）</w:t>
      </w:r>
    </w:p>
    <w:p w:rsidR="00256BEE" w:rsidRDefault="00F16FC9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 w:rsidR="00256BEE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="00256BEE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 w:rsidR="00256BEE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QL_str = </w:t>
      </w:r>
      <w:r w:rsidR="00256BEE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 w:rsidR="00256BEE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@"create table {0}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(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No Int Identity(1, 1) Primary Key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日期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ate not null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股票代码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(6) not null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名称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nchar(10) not null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收盘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最高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最低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开盘价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decimal(10, 4) not null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前收盘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 (10) not null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涨跌额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 (10) not null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涨跌幅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 (10) not null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换手率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(10)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成交量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(</w:t>
      </w:r>
      <w:r w:rsidR="009D79F1">
        <w:rPr>
          <w:rFonts w:ascii="NSimSun" w:eastAsiaTheme="minorEastAsia" w:hAnsi="NSimSun" w:cs="NSimSun" w:hint="eastAsia"/>
          <w:color w:val="800000"/>
          <w:kern w:val="0"/>
          <w:sz w:val="19"/>
          <w:szCs w:val="19"/>
        </w:rPr>
        <w:t>2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0)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成交金额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(20)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总市值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 (15),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8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流通市值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char(15)</w:t>
      </w:r>
    </w:p>
    <w:p w:rsidR="00256BEE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 xml:space="preserve">                        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7B6277" w:rsidRDefault="00256BEE" w:rsidP="00256BEE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able);</w:t>
      </w:r>
    </w:p>
    <w:p w:rsidR="003173EA" w:rsidRDefault="003173EA" w:rsidP="003173EA">
      <w:pPr>
        <w:pStyle w:val="2"/>
        <w:rPr>
          <w:rFonts w:hint="eastAsia"/>
        </w:rPr>
      </w:pPr>
      <w:r>
        <w:rPr>
          <w:rFonts w:hint="eastAsia"/>
        </w:rPr>
        <w:t>批量删除数据表（返回</w:t>
      </w:r>
      <w:r>
        <w:rPr>
          <w:rFonts w:hint="eastAsia"/>
        </w:rPr>
        <w:t>bool</w:t>
      </w:r>
      <w:r>
        <w:rPr>
          <w:rFonts w:hint="eastAsia"/>
        </w:rPr>
        <w:t>值）</w:t>
      </w:r>
    </w:p>
    <w:p w:rsidR="003173EA" w:rsidRDefault="003173EA">
      <w:pPr>
        <w:rPr>
          <w:rFonts w:hint="eastAsia"/>
        </w:rPr>
      </w:pPr>
    </w:p>
    <w:p w:rsidR="003173EA" w:rsidRDefault="003173EA">
      <w:pPr>
        <w:rPr>
          <w:rFonts w:hint="eastAsia"/>
        </w:rPr>
      </w:pPr>
    </w:p>
    <w:p w:rsidR="003173EA" w:rsidRDefault="003173EA">
      <w:pPr>
        <w:rPr>
          <w:rFonts w:hint="eastAsia"/>
        </w:rPr>
      </w:pPr>
    </w:p>
    <w:p w:rsidR="003173EA" w:rsidRDefault="003173EA">
      <w:pPr>
        <w:rPr>
          <w:rFonts w:hint="eastAsia"/>
        </w:rPr>
      </w:pPr>
    </w:p>
    <w:p w:rsidR="007B6277" w:rsidRPr="009E61D5" w:rsidRDefault="007B6277"/>
    <w:p w:rsidR="004F059E" w:rsidRDefault="004F059E"/>
    <w:p w:rsidR="00607602" w:rsidRDefault="00362503" w:rsidP="00362503">
      <w:pPr>
        <w:pStyle w:val="1"/>
      </w:pPr>
      <w:r>
        <w:rPr>
          <w:rFonts w:hint="eastAsia"/>
        </w:rPr>
        <w:lastRenderedPageBreak/>
        <w:t>测试</w:t>
      </w:r>
    </w:p>
    <w:p w:rsidR="00607602" w:rsidRDefault="00362503" w:rsidP="00362503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F059E">
        <w:rPr>
          <w:rFonts w:hint="eastAsia"/>
        </w:rPr>
        <w:t>1</w:t>
      </w:r>
      <w:r>
        <w:rPr>
          <w:rFonts w:hint="eastAsia"/>
        </w:rPr>
        <w:t>年数据，</w:t>
      </w:r>
      <w:r>
        <w:rPr>
          <w:rFonts w:hint="eastAsia"/>
        </w:rPr>
        <w:t>5</w:t>
      </w:r>
      <w:r>
        <w:rPr>
          <w:rFonts w:hint="eastAsia"/>
        </w:rPr>
        <w:t>个代码</w:t>
      </w:r>
    </w:p>
    <w:p w:rsidR="00607602" w:rsidRDefault="004E13C5">
      <w:r w:rsidRPr="004E13C5">
        <w:rPr>
          <w:rFonts w:hint="eastAsia"/>
        </w:rPr>
        <w:t>运行完毕，共处理</w:t>
      </w:r>
      <w:r w:rsidRPr="004E13C5">
        <w:rPr>
          <w:rFonts w:hint="eastAsia"/>
        </w:rPr>
        <w:t>5</w:t>
      </w:r>
      <w:r w:rsidRPr="004E13C5">
        <w:rPr>
          <w:rFonts w:hint="eastAsia"/>
        </w:rPr>
        <w:t>共用时：</w:t>
      </w:r>
      <w:r w:rsidRPr="004E13C5">
        <w:rPr>
          <w:rFonts w:hint="eastAsia"/>
        </w:rPr>
        <w:t>0</w:t>
      </w:r>
      <w:r w:rsidRPr="004E13C5">
        <w:rPr>
          <w:rFonts w:hint="eastAsia"/>
        </w:rPr>
        <w:t>分</w:t>
      </w:r>
      <w:r w:rsidRPr="004E13C5">
        <w:rPr>
          <w:rFonts w:hint="eastAsia"/>
        </w:rPr>
        <w:t>00</w:t>
      </w:r>
      <w:r w:rsidRPr="004E13C5">
        <w:rPr>
          <w:rFonts w:hint="eastAsia"/>
        </w:rPr>
        <w:t>秒</w:t>
      </w:r>
    </w:p>
    <w:p w:rsidR="00607602" w:rsidRPr="004F059E" w:rsidRDefault="00607602"/>
    <w:p w:rsidR="004F059E" w:rsidRDefault="004F059E" w:rsidP="004F059E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数据，</w:t>
      </w:r>
      <w:r>
        <w:rPr>
          <w:rFonts w:hint="eastAsia"/>
        </w:rPr>
        <w:t>5</w:t>
      </w:r>
      <w:r>
        <w:rPr>
          <w:rFonts w:hint="eastAsia"/>
        </w:rPr>
        <w:t>个代码</w:t>
      </w:r>
    </w:p>
    <w:p w:rsidR="009766F9" w:rsidRDefault="00ED7E10">
      <w:r w:rsidRPr="00ED7E10">
        <w:rPr>
          <w:rFonts w:hint="eastAsia"/>
        </w:rPr>
        <w:t>运行完毕，共处理</w:t>
      </w:r>
      <w:r w:rsidRPr="00ED7E10">
        <w:rPr>
          <w:rFonts w:hint="eastAsia"/>
        </w:rPr>
        <w:t>5</w:t>
      </w:r>
      <w:r w:rsidRPr="00ED7E10">
        <w:rPr>
          <w:rFonts w:hint="eastAsia"/>
        </w:rPr>
        <w:t>共用时：</w:t>
      </w:r>
      <w:r w:rsidRPr="00ED7E10">
        <w:rPr>
          <w:rFonts w:hint="eastAsia"/>
        </w:rPr>
        <w:t>0</w:t>
      </w:r>
      <w:r w:rsidRPr="00ED7E10">
        <w:rPr>
          <w:rFonts w:hint="eastAsia"/>
        </w:rPr>
        <w:t>分</w:t>
      </w:r>
      <w:r w:rsidRPr="00ED7E10">
        <w:rPr>
          <w:rFonts w:hint="eastAsia"/>
        </w:rPr>
        <w:t>04</w:t>
      </w:r>
      <w:r w:rsidRPr="00ED7E10">
        <w:rPr>
          <w:rFonts w:hint="eastAsia"/>
        </w:rPr>
        <w:t>秒</w:t>
      </w:r>
    </w:p>
    <w:p w:rsidR="002771EF" w:rsidRDefault="002771EF">
      <w:pPr>
        <w:rPr>
          <w:rFonts w:hint="eastAsia"/>
        </w:rPr>
      </w:pPr>
    </w:p>
    <w:p w:rsidR="00AC5499" w:rsidRDefault="00AC5499">
      <w:pPr>
        <w:rPr>
          <w:rFonts w:hint="eastAsia"/>
        </w:rPr>
      </w:pPr>
    </w:p>
    <w:p w:rsidR="00AC5499" w:rsidRDefault="00AC5499" w:rsidP="00AC5499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数据，</w:t>
      </w:r>
      <w:r>
        <w:rPr>
          <w:rFonts w:hint="eastAsia"/>
        </w:rPr>
        <w:t>10</w:t>
      </w:r>
      <w:r>
        <w:rPr>
          <w:rFonts w:hint="eastAsia"/>
        </w:rPr>
        <w:t>个代码</w:t>
      </w:r>
    </w:p>
    <w:p w:rsidR="00AC5499" w:rsidRDefault="00FE71A4">
      <w:pPr>
        <w:rPr>
          <w:rFonts w:hint="eastAsia"/>
        </w:rPr>
      </w:pPr>
      <w:r w:rsidRPr="00FE71A4">
        <w:rPr>
          <w:rFonts w:hint="eastAsia"/>
        </w:rPr>
        <w:t>运行完毕，共处理</w:t>
      </w:r>
      <w:r w:rsidRPr="00FE71A4">
        <w:rPr>
          <w:rFonts w:hint="eastAsia"/>
        </w:rPr>
        <w:t>10</w:t>
      </w:r>
      <w:r w:rsidRPr="00FE71A4">
        <w:rPr>
          <w:rFonts w:hint="eastAsia"/>
        </w:rPr>
        <w:t>共用时：</w:t>
      </w:r>
      <w:r w:rsidRPr="00FE71A4">
        <w:rPr>
          <w:rFonts w:hint="eastAsia"/>
        </w:rPr>
        <w:t>0</w:t>
      </w:r>
      <w:r w:rsidRPr="00FE71A4">
        <w:rPr>
          <w:rFonts w:hint="eastAsia"/>
        </w:rPr>
        <w:t>分</w:t>
      </w:r>
      <w:r w:rsidRPr="00FE71A4">
        <w:rPr>
          <w:rFonts w:hint="eastAsia"/>
        </w:rPr>
        <w:t>07</w:t>
      </w:r>
      <w:r w:rsidRPr="00FE71A4">
        <w:rPr>
          <w:rFonts w:hint="eastAsia"/>
        </w:rPr>
        <w:t>秒</w:t>
      </w:r>
    </w:p>
    <w:p w:rsidR="00AC5499" w:rsidRDefault="00AC5499">
      <w:pPr>
        <w:rPr>
          <w:rFonts w:hint="eastAsia"/>
        </w:rPr>
      </w:pPr>
    </w:p>
    <w:p w:rsidR="00651BC1" w:rsidRDefault="00651BC1">
      <w:pPr>
        <w:rPr>
          <w:rFonts w:hint="eastAsia"/>
        </w:rPr>
      </w:pPr>
    </w:p>
    <w:p w:rsidR="00651BC1" w:rsidRDefault="00651BC1" w:rsidP="00651BC1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数据，</w:t>
      </w:r>
      <w:r>
        <w:rPr>
          <w:rFonts w:hint="eastAsia"/>
        </w:rPr>
        <w:t>100</w:t>
      </w:r>
      <w:r>
        <w:rPr>
          <w:rFonts w:hint="eastAsia"/>
        </w:rPr>
        <w:t>个代码</w:t>
      </w:r>
    </w:p>
    <w:p w:rsidR="00651BC1" w:rsidRDefault="00251E5C">
      <w:pPr>
        <w:rPr>
          <w:rFonts w:hint="eastAsia"/>
        </w:rPr>
      </w:pPr>
      <w:r w:rsidRPr="00251E5C">
        <w:rPr>
          <w:rFonts w:hint="eastAsia"/>
        </w:rPr>
        <w:t>运行完毕，共处理</w:t>
      </w:r>
      <w:r w:rsidRPr="00251E5C">
        <w:rPr>
          <w:rFonts w:hint="eastAsia"/>
        </w:rPr>
        <w:t>99</w:t>
      </w:r>
      <w:r w:rsidRPr="00251E5C">
        <w:rPr>
          <w:rFonts w:hint="eastAsia"/>
        </w:rPr>
        <w:t>共用时：</w:t>
      </w:r>
      <w:r w:rsidRPr="00251E5C">
        <w:rPr>
          <w:rFonts w:hint="eastAsia"/>
        </w:rPr>
        <w:t>0</w:t>
      </w:r>
      <w:r w:rsidRPr="00251E5C">
        <w:rPr>
          <w:rFonts w:hint="eastAsia"/>
        </w:rPr>
        <w:t>分</w:t>
      </w:r>
      <w:r w:rsidRPr="00251E5C">
        <w:rPr>
          <w:rFonts w:hint="eastAsia"/>
        </w:rPr>
        <w:t>57</w:t>
      </w:r>
      <w:r w:rsidRPr="00251E5C">
        <w:rPr>
          <w:rFonts w:hint="eastAsia"/>
        </w:rPr>
        <w:t>秒</w:t>
      </w:r>
    </w:p>
    <w:p w:rsidR="00651BC1" w:rsidRDefault="00651BC1">
      <w:pPr>
        <w:rPr>
          <w:rFonts w:hint="eastAsia"/>
        </w:rPr>
      </w:pPr>
    </w:p>
    <w:p w:rsidR="00651BC1" w:rsidRDefault="00651BC1">
      <w:pPr>
        <w:rPr>
          <w:rFonts w:hint="eastAsia"/>
        </w:rPr>
      </w:pPr>
    </w:p>
    <w:p w:rsidR="009D79F1" w:rsidRDefault="009D79F1" w:rsidP="009D79F1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DB6729">
        <w:rPr>
          <w:rFonts w:hint="eastAsia"/>
        </w:rPr>
        <w:t>基</w:t>
      </w:r>
      <w:r>
        <w:rPr>
          <w:rFonts w:hint="eastAsia"/>
        </w:rPr>
        <w:t>年数据，</w:t>
      </w:r>
      <w:r w:rsidR="00300A2C"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个代码</w:t>
      </w:r>
    </w:p>
    <w:p w:rsidR="00651BC1" w:rsidRPr="00E330F0" w:rsidRDefault="00B975CC">
      <w:pPr>
        <w:rPr>
          <w:rFonts w:hint="eastAsia"/>
        </w:rPr>
      </w:pPr>
      <w:r w:rsidRPr="00B975CC">
        <w:rPr>
          <w:rFonts w:hint="eastAsia"/>
        </w:rPr>
        <w:t>运行完毕，共处理</w:t>
      </w:r>
      <w:r w:rsidRPr="00B975CC">
        <w:rPr>
          <w:rFonts w:hint="eastAsia"/>
        </w:rPr>
        <w:t>50</w:t>
      </w:r>
      <w:r w:rsidRPr="00B975CC">
        <w:rPr>
          <w:rFonts w:hint="eastAsia"/>
        </w:rPr>
        <w:t>共用时：</w:t>
      </w:r>
      <w:r w:rsidRPr="00B975CC">
        <w:rPr>
          <w:rFonts w:hint="eastAsia"/>
        </w:rPr>
        <w:t>0</w:t>
      </w:r>
      <w:r w:rsidRPr="00B975CC">
        <w:rPr>
          <w:rFonts w:hint="eastAsia"/>
        </w:rPr>
        <w:t>分</w:t>
      </w:r>
      <w:r w:rsidRPr="00B975CC">
        <w:rPr>
          <w:rFonts w:hint="eastAsia"/>
        </w:rPr>
        <w:t>44</w:t>
      </w:r>
      <w:r w:rsidRPr="00B975CC">
        <w:rPr>
          <w:rFonts w:hint="eastAsia"/>
        </w:rPr>
        <w:t>秒</w:t>
      </w:r>
    </w:p>
    <w:p w:rsidR="00651BC1" w:rsidRDefault="00651BC1">
      <w:pPr>
        <w:rPr>
          <w:rFonts w:hint="eastAsia"/>
        </w:rPr>
      </w:pPr>
    </w:p>
    <w:p w:rsidR="00E330F0" w:rsidRDefault="00E330F0" w:rsidP="00E330F0">
      <w:pPr>
        <w:pStyle w:val="1"/>
        <w:rPr>
          <w:rFonts w:hint="eastAsia"/>
        </w:rPr>
      </w:pPr>
      <w:r>
        <w:rPr>
          <w:rFonts w:hint="eastAsia"/>
        </w:rPr>
        <w:lastRenderedPageBreak/>
        <w:t>优化三</w:t>
      </w:r>
    </w:p>
    <w:p w:rsidR="00E330F0" w:rsidRDefault="00E330F0">
      <w:pPr>
        <w:rPr>
          <w:rFonts w:hint="eastAsia"/>
        </w:rPr>
      </w:pPr>
    </w:p>
    <w:p w:rsidR="00E330F0" w:rsidRDefault="00E330F0" w:rsidP="00E330F0">
      <w:pPr>
        <w:pStyle w:val="2"/>
        <w:rPr>
          <w:rFonts w:hint="eastAsia"/>
        </w:rPr>
      </w:pPr>
      <w:r>
        <w:rPr>
          <w:rFonts w:hint="eastAsia"/>
        </w:rPr>
        <w:t>总览数据表设计</w:t>
      </w:r>
    </w:p>
    <w:p w:rsidR="00E330F0" w:rsidRDefault="00E330F0">
      <w:pPr>
        <w:rPr>
          <w:rFonts w:hint="eastAsia"/>
        </w:rPr>
      </w:pPr>
    </w:p>
    <w:tbl>
      <w:tblPr>
        <w:tblStyle w:val="ad"/>
        <w:tblW w:w="0" w:type="auto"/>
        <w:tblLook w:val="04A0"/>
      </w:tblPr>
      <w:tblGrid>
        <w:gridCol w:w="1717"/>
        <w:gridCol w:w="1713"/>
        <w:gridCol w:w="1714"/>
        <w:gridCol w:w="1714"/>
        <w:gridCol w:w="1664"/>
      </w:tblGrid>
      <w:tr w:rsidR="00B975CC" w:rsidTr="00B975CC">
        <w:tc>
          <w:tcPr>
            <w:tcW w:w="1717" w:type="dxa"/>
          </w:tcPr>
          <w:p w:rsidR="00B975CC" w:rsidRDefault="00B975CC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3" w:type="dxa"/>
          </w:tcPr>
          <w:p w:rsidR="00B975CC" w:rsidRDefault="00B975CC">
            <w:pPr>
              <w:rPr>
                <w:rFonts w:hint="eastAsia"/>
              </w:rPr>
            </w:pPr>
            <w:r>
              <w:rPr>
                <w:rFonts w:hint="eastAsia"/>
              </w:rPr>
              <w:t>代码</w:t>
            </w:r>
          </w:p>
        </w:tc>
        <w:tc>
          <w:tcPr>
            <w:tcW w:w="1714" w:type="dxa"/>
          </w:tcPr>
          <w:p w:rsidR="00B975CC" w:rsidRDefault="00B975CC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714" w:type="dxa"/>
          </w:tcPr>
          <w:p w:rsidR="00B975CC" w:rsidRDefault="00B975CC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664" w:type="dxa"/>
          </w:tcPr>
          <w:p w:rsidR="00B975CC" w:rsidRDefault="00B975CC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B975CC" w:rsidTr="00B975CC">
        <w:tc>
          <w:tcPr>
            <w:tcW w:w="1717" w:type="dxa"/>
          </w:tcPr>
          <w:p w:rsidR="00B975CC" w:rsidRDefault="00B975CC">
            <w:pPr>
              <w:rPr>
                <w:rFonts w:hint="eastAsia"/>
              </w:rPr>
            </w:pPr>
          </w:p>
        </w:tc>
        <w:tc>
          <w:tcPr>
            <w:tcW w:w="1713" w:type="dxa"/>
          </w:tcPr>
          <w:p w:rsidR="00B975CC" w:rsidRDefault="00B975CC">
            <w:pPr>
              <w:rPr>
                <w:rFonts w:hint="eastAsia"/>
              </w:rPr>
            </w:pPr>
          </w:p>
        </w:tc>
        <w:tc>
          <w:tcPr>
            <w:tcW w:w="1714" w:type="dxa"/>
          </w:tcPr>
          <w:p w:rsidR="00B975CC" w:rsidRDefault="00B975CC">
            <w:pPr>
              <w:rPr>
                <w:rFonts w:hint="eastAsia"/>
              </w:rPr>
            </w:pPr>
          </w:p>
        </w:tc>
        <w:tc>
          <w:tcPr>
            <w:tcW w:w="1714" w:type="dxa"/>
          </w:tcPr>
          <w:p w:rsidR="00B975CC" w:rsidRDefault="00B975CC">
            <w:pPr>
              <w:rPr>
                <w:rFonts w:hint="eastAsia"/>
              </w:rPr>
            </w:pPr>
          </w:p>
        </w:tc>
        <w:tc>
          <w:tcPr>
            <w:tcW w:w="1664" w:type="dxa"/>
          </w:tcPr>
          <w:p w:rsidR="00B975CC" w:rsidRDefault="00B975CC">
            <w:pPr>
              <w:rPr>
                <w:rFonts w:hint="eastAsia"/>
              </w:rPr>
            </w:pPr>
          </w:p>
        </w:tc>
      </w:tr>
      <w:tr w:rsidR="00B975CC" w:rsidTr="00B975CC">
        <w:tc>
          <w:tcPr>
            <w:tcW w:w="1717" w:type="dxa"/>
          </w:tcPr>
          <w:p w:rsidR="00B975CC" w:rsidRDefault="00B975CC">
            <w:pPr>
              <w:rPr>
                <w:rFonts w:hint="eastAsia"/>
              </w:rPr>
            </w:pPr>
          </w:p>
        </w:tc>
        <w:tc>
          <w:tcPr>
            <w:tcW w:w="1713" w:type="dxa"/>
          </w:tcPr>
          <w:p w:rsidR="00B975CC" w:rsidRDefault="00B975CC">
            <w:pPr>
              <w:rPr>
                <w:rFonts w:hint="eastAsia"/>
              </w:rPr>
            </w:pPr>
          </w:p>
        </w:tc>
        <w:tc>
          <w:tcPr>
            <w:tcW w:w="1714" w:type="dxa"/>
          </w:tcPr>
          <w:p w:rsidR="00B975CC" w:rsidRDefault="00B975CC">
            <w:pPr>
              <w:rPr>
                <w:rFonts w:hint="eastAsia"/>
              </w:rPr>
            </w:pPr>
          </w:p>
        </w:tc>
        <w:tc>
          <w:tcPr>
            <w:tcW w:w="1714" w:type="dxa"/>
          </w:tcPr>
          <w:p w:rsidR="00B975CC" w:rsidRDefault="00B975CC">
            <w:pPr>
              <w:rPr>
                <w:rFonts w:hint="eastAsia"/>
              </w:rPr>
            </w:pPr>
          </w:p>
        </w:tc>
        <w:tc>
          <w:tcPr>
            <w:tcW w:w="1664" w:type="dxa"/>
          </w:tcPr>
          <w:p w:rsidR="00B975CC" w:rsidRDefault="00B975CC">
            <w:pPr>
              <w:rPr>
                <w:rFonts w:hint="eastAsia"/>
              </w:rPr>
            </w:pPr>
          </w:p>
        </w:tc>
      </w:tr>
    </w:tbl>
    <w:p w:rsidR="00E330F0" w:rsidRDefault="00E330F0">
      <w:pPr>
        <w:rPr>
          <w:rFonts w:hint="eastAsia"/>
        </w:rPr>
      </w:pPr>
    </w:p>
    <w:p w:rsidR="00D35742" w:rsidRDefault="00D35742" w:rsidP="00D35742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DB_Stock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dbo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total</w:t>
      </w:r>
    </w:p>
    <w:p w:rsidR="00D35742" w:rsidRDefault="00D35742" w:rsidP="00D35742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</w:p>
    <w:p w:rsidR="00D35742" w:rsidRDefault="00D35742" w:rsidP="00D35742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No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Identity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1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</w:p>
    <w:p w:rsidR="00D35742" w:rsidRDefault="00D35742" w:rsidP="00D35742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代码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35742" w:rsidRDefault="00D35742" w:rsidP="00D35742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名称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35742" w:rsidRDefault="00D35742" w:rsidP="00D35742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更新时间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ate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35742" w:rsidRDefault="00D35742" w:rsidP="00D35742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创建时间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ate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35742" w:rsidRDefault="00D35742" w:rsidP="00D35742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备注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text</w:t>
      </w:r>
    </w:p>
    <w:p w:rsidR="00E330F0" w:rsidRDefault="00D35742" w:rsidP="00D35742">
      <w:pPr>
        <w:rPr>
          <w:rFonts w:hint="eastAsia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</w:p>
    <w:p w:rsidR="00E330F0" w:rsidRDefault="00E330F0">
      <w:pPr>
        <w:rPr>
          <w:rFonts w:hint="eastAsia"/>
        </w:rPr>
      </w:pPr>
    </w:p>
    <w:p w:rsidR="00E330F0" w:rsidRDefault="00E330F0">
      <w:pPr>
        <w:rPr>
          <w:rFonts w:hint="eastAsia"/>
        </w:rPr>
      </w:pPr>
    </w:p>
    <w:p w:rsidR="00E330F0" w:rsidRDefault="00E330F0">
      <w:pPr>
        <w:rPr>
          <w:rFonts w:hint="eastAsia"/>
        </w:rPr>
      </w:pPr>
    </w:p>
    <w:p w:rsidR="00AC5499" w:rsidRDefault="00AC5499">
      <w:pPr>
        <w:rPr>
          <w:rFonts w:hint="eastAsia"/>
        </w:rPr>
      </w:pPr>
    </w:p>
    <w:p w:rsidR="00AC5499" w:rsidRDefault="00AC5499"/>
    <w:p w:rsidR="002771EF" w:rsidRDefault="002771EF" w:rsidP="002771EF">
      <w:pPr>
        <w:pStyle w:val="1"/>
      </w:pPr>
      <w:r>
        <w:t xml:space="preserve">End </w:t>
      </w:r>
    </w:p>
    <w:p w:rsidR="002771EF" w:rsidRDefault="002771EF"/>
    <w:p w:rsidR="008E7111" w:rsidRDefault="008E7111"/>
    <w:sectPr w:rsidR="008E7111" w:rsidSect="002C6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imon Fong" w:date="2016-12-26T17:55:00Z" w:initials="SF">
    <w:p w:rsidR="009E61D5" w:rsidRDefault="009E61D5">
      <w:pPr>
        <w:pStyle w:val="a7"/>
      </w:pPr>
      <w:r>
        <w:rPr>
          <w:rStyle w:val="a6"/>
        </w:rPr>
        <w:annotationRef/>
      </w:r>
      <w:r>
        <w:t>股票代码</w:t>
      </w:r>
    </w:p>
  </w:comment>
  <w:comment w:id="1" w:author="Simon Fong" w:date="2016-12-26T17:56:00Z" w:initials="SF">
    <w:p w:rsidR="009E61D5" w:rsidRDefault="009E61D5">
      <w:pPr>
        <w:pStyle w:val="a7"/>
      </w:pPr>
      <w:r>
        <w:rPr>
          <w:rStyle w:val="a6"/>
        </w:rPr>
        <w:annotationRef/>
      </w:r>
      <w:r>
        <w:t>开始时间</w:t>
      </w:r>
    </w:p>
  </w:comment>
  <w:comment w:id="2" w:author="Simon Fong" w:date="2016-12-26T17:56:00Z" w:initials="SF">
    <w:p w:rsidR="009E61D5" w:rsidRDefault="009E61D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终止时间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50" w:rsidRDefault="008C7150" w:rsidP="008E7111">
      <w:pPr>
        <w:spacing w:line="240" w:lineRule="auto"/>
      </w:pPr>
      <w:r>
        <w:separator/>
      </w:r>
    </w:p>
  </w:endnote>
  <w:endnote w:type="continuationSeparator" w:id="1">
    <w:p w:rsidR="008C7150" w:rsidRDefault="008C7150" w:rsidP="008E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50" w:rsidRDefault="008C7150" w:rsidP="008E7111">
      <w:pPr>
        <w:spacing w:line="240" w:lineRule="auto"/>
      </w:pPr>
      <w:r>
        <w:separator/>
      </w:r>
    </w:p>
  </w:footnote>
  <w:footnote w:type="continuationSeparator" w:id="1">
    <w:p w:rsidR="008C7150" w:rsidRDefault="008C7150" w:rsidP="008E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13546"/>
    <w:multiLevelType w:val="hybridMultilevel"/>
    <w:tmpl w:val="07BC399A"/>
    <w:lvl w:ilvl="0" w:tplc="E8582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111"/>
    <w:rsid w:val="000E7F65"/>
    <w:rsid w:val="00124D5F"/>
    <w:rsid w:val="001D16E1"/>
    <w:rsid w:val="00212884"/>
    <w:rsid w:val="00245AA3"/>
    <w:rsid w:val="00251E5C"/>
    <w:rsid w:val="00256BEE"/>
    <w:rsid w:val="002771EF"/>
    <w:rsid w:val="002B37DE"/>
    <w:rsid w:val="002C685E"/>
    <w:rsid w:val="002D4B3E"/>
    <w:rsid w:val="00300A2C"/>
    <w:rsid w:val="003173EA"/>
    <w:rsid w:val="00340105"/>
    <w:rsid w:val="00362503"/>
    <w:rsid w:val="00372500"/>
    <w:rsid w:val="00387D0E"/>
    <w:rsid w:val="00423EB6"/>
    <w:rsid w:val="004D624F"/>
    <w:rsid w:val="004E13C5"/>
    <w:rsid w:val="004F059E"/>
    <w:rsid w:val="004F6BEE"/>
    <w:rsid w:val="0050116F"/>
    <w:rsid w:val="00571A58"/>
    <w:rsid w:val="005D12A0"/>
    <w:rsid w:val="00607602"/>
    <w:rsid w:val="00635EB2"/>
    <w:rsid w:val="00643658"/>
    <w:rsid w:val="00651BC1"/>
    <w:rsid w:val="00651F00"/>
    <w:rsid w:val="00665DD2"/>
    <w:rsid w:val="00686911"/>
    <w:rsid w:val="006C2291"/>
    <w:rsid w:val="006E236B"/>
    <w:rsid w:val="0073336B"/>
    <w:rsid w:val="007762E1"/>
    <w:rsid w:val="007B6277"/>
    <w:rsid w:val="007F0D12"/>
    <w:rsid w:val="00805EC5"/>
    <w:rsid w:val="008302A9"/>
    <w:rsid w:val="00843245"/>
    <w:rsid w:val="008646CD"/>
    <w:rsid w:val="008C7150"/>
    <w:rsid w:val="008E2C19"/>
    <w:rsid w:val="008E3D4D"/>
    <w:rsid w:val="008E7111"/>
    <w:rsid w:val="009766F9"/>
    <w:rsid w:val="009C0843"/>
    <w:rsid w:val="009D79F1"/>
    <w:rsid w:val="009E61D5"/>
    <w:rsid w:val="00A22E9B"/>
    <w:rsid w:val="00A60037"/>
    <w:rsid w:val="00AC5499"/>
    <w:rsid w:val="00B17355"/>
    <w:rsid w:val="00B975CC"/>
    <w:rsid w:val="00BC5CD2"/>
    <w:rsid w:val="00C30648"/>
    <w:rsid w:val="00CE48B4"/>
    <w:rsid w:val="00D35742"/>
    <w:rsid w:val="00DA25E1"/>
    <w:rsid w:val="00DB2307"/>
    <w:rsid w:val="00DB6729"/>
    <w:rsid w:val="00E02F45"/>
    <w:rsid w:val="00E330F0"/>
    <w:rsid w:val="00E434F7"/>
    <w:rsid w:val="00E55F1A"/>
    <w:rsid w:val="00E73082"/>
    <w:rsid w:val="00EA6B01"/>
    <w:rsid w:val="00ED7E10"/>
    <w:rsid w:val="00EE280A"/>
    <w:rsid w:val="00F16FC9"/>
    <w:rsid w:val="00F8084B"/>
    <w:rsid w:val="00FB28A4"/>
    <w:rsid w:val="00FD52A1"/>
    <w:rsid w:val="00FE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11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6C22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22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7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71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7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71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2291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E7111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E7111"/>
    <w:rPr>
      <w:rFonts w:ascii="宋体" w:eastAsia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E3D4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E3D4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E3D4D"/>
    <w:rPr>
      <w:rFonts w:ascii="Times New Roman" w:eastAsia="宋体" w:hAnsi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E3D4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E3D4D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8E3D4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8E3D4D"/>
    <w:rPr>
      <w:rFonts w:ascii="Times New Roman" w:eastAsia="宋体" w:hAnsi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C084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C0843"/>
    <w:rPr>
      <w:b/>
      <w:bCs/>
    </w:rPr>
  </w:style>
  <w:style w:type="character" w:customStyle="1" w:styleId="cnblogscodecopy">
    <w:name w:val="cnblogs_code_copy"/>
    <w:basedOn w:val="a0"/>
    <w:rsid w:val="009C0843"/>
  </w:style>
  <w:style w:type="paragraph" w:styleId="HTML">
    <w:name w:val="HTML Preformatted"/>
    <w:basedOn w:val="a"/>
    <w:link w:val="HTMLChar"/>
    <w:uiPriority w:val="99"/>
    <w:semiHidden/>
    <w:unhideWhenUsed/>
    <w:rsid w:val="009C0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C0843"/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F6BE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C22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2291"/>
    <w:rPr>
      <w:rFonts w:ascii="Times New Roman" w:eastAsia="宋体" w:hAnsi="Times New Roman"/>
      <w:b/>
      <w:bCs/>
      <w:sz w:val="32"/>
      <w:szCs w:val="32"/>
    </w:rPr>
  </w:style>
  <w:style w:type="table" w:styleId="ad">
    <w:name w:val="Table Grid"/>
    <w:basedOn w:val="a1"/>
    <w:uiPriority w:val="59"/>
    <w:rsid w:val="00B97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485">
          <w:marLeft w:val="0"/>
          <w:marRight w:val="0"/>
          <w:marTop w:val="63"/>
          <w:marBottom w:val="63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4447039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4F343C-8D65-44FA-9453-9ED2533691A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87571E-15D0-4C55-B92B-7D6D9091B3CE}">
      <dgm:prSet phldrT="[文本]"/>
      <dgm:spPr/>
      <dgm:t>
        <a:bodyPr/>
        <a:lstStyle/>
        <a:p>
          <a:r>
            <a:rPr lang="zh-CN" altLang="en-US"/>
            <a:t>有无数据</a:t>
          </a:r>
        </a:p>
      </dgm:t>
    </dgm:pt>
    <dgm:pt modelId="{C8E48879-C37E-483D-9CBA-F61660AFF137}" type="parTrans" cxnId="{DFA00666-9D75-408D-A3F3-5FD86E59463D}">
      <dgm:prSet/>
      <dgm:spPr/>
      <dgm:t>
        <a:bodyPr/>
        <a:lstStyle/>
        <a:p>
          <a:endParaRPr lang="zh-CN" altLang="en-US"/>
        </a:p>
      </dgm:t>
    </dgm:pt>
    <dgm:pt modelId="{783A45EB-415D-4371-A856-D5957481FF20}" type="sibTrans" cxnId="{DFA00666-9D75-408D-A3F3-5FD86E59463D}">
      <dgm:prSet/>
      <dgm:spPr/>
      <dgm:t>
        <a:bodyPr/>
        <a:lstStyle/>
        <a:p>
          <a:endParaRPr lang="zh-CN" altLang="en-US"/>
        </a:p>
      </dgm:t>
    </dgm:pt>
    <dgm:pt modelId="{F3EDB2F7-DEB5-4464-9B75-281CA3EC7847}">
      <dgm:prSet phldrT="[文本]"/>
      <dgm:spPr/>
      <dgm:t>
        <a:bodyPr/>
        <a:lstStyle/>
        <a:p>
          <a:r>
            <a:rPr lang="zh-CN" altLang="en-US"/>
            <a:t>有</a:t>
          </a:r>
        </a:p>
      </dgm:t>
    </dgm:pt>
    <dgm:pt modelId="{26713A0F-7281-4A8B-AFD9-614E07863999}" type="parTrans" cxnId="{BAE4D746-5BFE-4EE8-B1C7-BB4F4E0823A5}">
      <dgm:prSet/>
      <dgm:spPr/>
      <dgm:t>
        <a:bodyPr/>
        <a:lstStyle/>
        <a:p>
          <a:endParaRPr lang="zh-CN" altLang="en-US"/>
        </a:p>
      </dgm:t>
    </dgm:pt>
    <dgm:pt modelId="{BCF5443B-E906-4AD0-84CA-9DCAA4E0FB3C}" type="sibTrans" cxnId="{BAE4D746-5BFE-4EE8-B1C7-BB4F4E0823A5}">
      <dgm:prSet/>
      <dgm:spPr/>
      <dgm:t>
        <a:bodyPr/>
        <a:lstStyle/>
        <a:p>
          <a:endParaRPr lang="zh-CN" altLang="en-US"/>
        </a:p>
      </dgm:t>
    </dgm:pt>
    <dgm:pt modelId="{0A952828-BC8C-4D61-9A5D-3955A0C11EF5}">
      <dgm:prSet phldrT="[文本]"/>
      <dgm:spPr/>
      <dgm:t>
        <a:bodyPr/>
        <a:lstStyle/>
        <a:p>
          <a:r>
            <a:rPr lang="zh-CN" altLang="en-US"/>
            <a:t>无</a:t>
          </a:r>
        </a:p>
      </dgm:t>
    </dgm:pt>
    <dgm:pt modelId="{E18210D2-7A52-4655-A1D5-3392AB33D82F}" type="parTrans" cxnId="{A684277E-C098-41FF-B16D-D878384DDB1C}">
      <dgm:prSet/>
      <dgm:spPr/>
      <dgm:t>
        <a:bodyPr/>
        <a:lstStyle/>
        <a:p>
          <a:endParaRPr lang="zh-CN" altLang="en-US"/>
        </a:p>
      </dgm:t>
    </dgm:pt>
    <dgm:pt modelId="{89DD8FAE-79A2-48E0-B917-223E8FADC715}" type="sibTrans" cxnId="{A684277E-C098-41FF-B16D-D878384DDB1C}">
      <dgm:prSet/>
      <dgm:spPr/>
      <dgm:t>
        <a:bodyPr/>
        <a:lstStyle/>
        <a:p>
          <a:endParaRPr lang="zh-CN" altLang="en-US"/>
        </a:p>
      </dgm:t>
    </dgm:pt>
    <dgm:pt modelId="{BCCA1214-BE65-464B-BAC8-4B6D002897E0}">
      <dgm:prSet/>
      <dgm:spPr/>
      <dgm:t>
        <a:bodyPr/>
        <a:lstStyle/>
        <a:p>
          <a:r>
            <a:rPr lang="zh-CN" altLang="en-US"/>
            <a:t>是否有表</a:t>
          </a:r>
        </a:p>
      </dgm:t>
    </dgm:pt>
    <dgm:pt modelId="{5A03CB48-19A7-4B5F-BC49-23E455386F0E}" type="parTrans" cxnId="{AD6E67C5-3E72-4C8A-81CD-1B445EFB7A0D}">
      <dgm:prSet/>
      <dgm:spPr/>
      <dgm:t>
        <a:bodyPr/>
        <a:lstStyle/>
        <a:p>
          <a:endParaRPr lang="zh-CN" altLang="en-US"/>
        </a:p>
      </dgm:t>
    </dgm:pt>
    <dgm:pt modelId="{23F48A41-3C95-4AEB-8374-06D00DE9A1FA}" type="sibTrans" cxnId="{AD6E67C5-3E72-4C8A-81CD-1B445EFB7A0D}">
      <dgm:prSet/>
      <dgm:spPr/>
      <dgm:t>
        <a:bodyPr/>
        <a:lstStyle/>
        <a:p>
          <a:endParaRPr lang="zh-CN" altLang="en-US"/>
        </a:p>
      </dgm:t>
    </dgm:pt>
    <dgm:pt modelId="{DA8CA1BE-E3F3-463D-89C9-DD94E16161D6}">
      <dgm:prSet/>
      <dgm:spPr/>
      <dgm:t>
        <a:bodyPr/>
        <a:lstStyle/>
        <a:p>
          <a:r>
            <a:rPr lang="zh-CN" altLang="en-US"/>
            <a:t>有</a:t>
          </a:r>
        </a:p>
      </dgm:t>
    </dgm:pt>
    <dgm:pt modelId="{5ECB1516-9448-4840-AE9D-A7BCE5E29464}" type="parTrans" cxnId="{F538BD07-839C-415D-973F-A8084EE83881}">
      <dgm:prSet/>
      <dgm:spPr/>
      <dgm:t>
        <a:bodyPr/>
        <a:lstStyle/>
        <a:p>
          <a:endParaRPr lang="zh-CN" altLang="en-US"/>
        </a:p>
      </dgm:t>
    </dgm:pt>
    <dgm:pt modelId="{75C330CE-DFAB-4FF9-89D4-74A8F0DC7032}" type="sibTrans" cxnId="{F538BD07-839C-415D-973F-A8084EE83881}">
      <dgm:prSet/>
      <dgm:spPr/>
      <dgm:t>
        <a:bodyPr/>
        <a:lstStyle/>
        <a:p>
          <a:endParaRPr lang="zh-CN" altLang="en-US"/>
        </a:p>
      </dgm:t>
    </dgm:pt>
    <dgm:pt modelId="{08CDA7EC-923F-4E92-A6C0-4C2038F5F436}">
      <dgm:prSet/>
      <dgm:spPr/>
      <dgm:t>
        <a:bodyPr/>
        <a:lstStyle/>
        <a:p>
          <a:r>
            <a:rPr lang="zh-CN" altLang="en-US"/>
            <a:t>载入数据到数据表</a:t>
          </a:r>
        </a:p>
      </dgm:t>
    </dgm:pt>
    <dgm:pt modelId="{17066F7F-D9B3-4592-890C-5D0BA7B018F5}" type="parTrans" cxnId="{EDF848E1-83F5-4B56-A94B-9E7B2A6B3412}">
      <dgm:prSet/>
      <dgm:spPr/>
      <dgm:t>
        <a:bodyPr/>
        <a:lstStyle/>
        <a:p>
          <a:endParaRPr lang="zh-CN" altLang="en-US"/>
        </a:p>
      </dgm:t>
    </dgm:pt>
    <dgm:pt modelId="{72C4403B-F4FD-45BE-B6D7-5344802413B5}" type="sibTrans" cxnId="{EDF848E1-83F5-4B56-A94B-9E7B2A6B3412}">
      <dgm:prSet/>
      <dgm:spPr/>
      <dgm:t>
        <a:bodyPr/>
        <a:lstStyle/>
        <a:p>
          <a:endParaRPr lang="zh-CN" altLang="en-US"/>
        </a:p>
      </dgm:t>
    </dgm:pt>
    <dgm:pt modelId="{8FA7D951-787F-4659-8CA3-E47A283ED24D}">
      <dgm:prSet/>
      <dgm:spPr/>
      <dgm:t>
        <a:bodyPr/>
        <a:lstStyle/>
        <a:p>
          <a:r>
            <a:rPr lang="zh-CN" altLang="en-US"/>
            <a:t>无</a:t>
          </a:r>
        </a:p>
      </dgm:t>
    </dgm:pt>
    <dgm:pt modelId="{2D5400CF-B480-46D5-B454-A88F2A1E47FD}" type="parTrans" cxnId="{B6E6C45A-097C-40BB-A6AE-C68F83E62E8A}">
      <dgm:prSet/>
      <dgm:spPr/>
      <dgm:t>
        <a:bodyPr/>
        <a:lstStyle/>
        <a:p>
          <a:endParaRPr lang="zh-CN" altLang="en-US"/>
        </a:p>
      </dgm:t>
    </dgm:pt>
    <dgm:pt modelId="{3F87A550-CA43-4A3A-853F-ECAC7AC385AF}" type="sibTrans" cxnId="{B6E6C45A-097C-40BB-A6AE-C68F83E62E8A}">
      <dgm:prSet/>
      <dgm:spPr/>
      <dgm:t>
        <a:bodyPr/>
        <a:lstStyle/>
        <a:p>
          <a:endParaRPr lang="zh-CN" altLang="en-US"/>
        </a:p>
      </dgm:t>
    </dgm:pt>
    <dgm:pt modelId="{4A6A738E-DA86-4513-B4F0-96C2D089D167}">
      <dgm:prSet/>
      <dgm:spPr/>
      <dgm:t>
        <a:bodyPr/>
        <a:lstStyle/>
        <a:p>
          <a:r>
            <a:rPr lang="zh-CN" altLang="en-US"/>
            <a:t>创建数据表载入数据</a:t>
          </a:r>
        </a:p>
      </dgm:t>
    </dgm:pt>
    <dgm:pt modelId="{1CFFC197-EB6B-4D20-8DB2-ABE77F71BE8D}" type="parTrans" cxnId="{8489020C-5773-4D85-B037-2B2FE9BB4FCD}">
      <dgm:prSet/>
      <dgm:spPr/>
      <dgm:t>
        <a:bodyPr/>
        <a:lstStyle/>
        <a:p>
          <a:endParaRPr lang="zh-CN" altLang="en-US"/>
        </a:p>
      </dgm:t>
    </dgm:pt>
    <dgm:pt modelId="{7F376EC6-68AC-4D4A-A57B-7E58BC290C68}" type="sibTrans" cxnId="{8489020C-5773-4D85-B037-2B2FE9BB4FCD}">
      <dgm:prSet/>
      <dgm:spPr/>
      <dgm:t>
        <a:bodyPr/>
        <a:lstStyle/>
        <a:p>
          <a:endParaRPr lang="zh-CN" altLang="en-US"/>
        </a:p>
      </dgm:t>
    </dgm:pt>
    <dgm:pt modelId="{6E511887-BEDC-4682-8BE5-8F04FD500726}" type="pres">
      <dgm:prSet presAssocID="{914F343C-8D65-44FA-9453-9ED2533691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25BABE9-C273-4E87-825F-8A7084D9885D}" type="pres">
      <dgm:prSet presAssocID="{8387571E-15D0-4C55-B92B-7D6D9091B3CE}" presName="hierRoot1" presStyleCnt="0">
        <dgm:presLayoutVars>
          <dgm:hierBranch val="init"/>
        </dgm:presLayoutVars>
      </dgm:prSet>
      <dgm:spPr/>
    </dgm:pt>
    <dgm:pt modelId="{859D703A-CEB3-4D95-91C2-4F35C9C913FD}" type="pres">
      <dgm:prSet presAssocID="{8387571E-15D0-4C55-B92B-7D6D9091B3CE}" presName="rootComposite1" presStyleCnt="0"/>
      <dgm:spPr/>
    </dgm:pt>
    <dgm:pt modelId="{7927C08A-CAD1-446A-9A9C-87B8583D2C28}" type="pres">
      <dgm:prSet presAssocID="{8387571E-15D0-4C55-B92B-7D6D9091B3C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75D634-9B9E-444A-B0B1-0C5F1B24A61C}" type="pres">
      <dgm:prSet presAssocID="{8387571E-15D0-4C55-B92B-7D6D9091B3C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37FF12B-2E96-4A28-A154-5A89C12470FF}" type="pres">
      <dgm:prSet presAssocID="{8387571E-15D0-4C55-B92B-7D6D9091B3CE}" presName="hierChild2" presStyleCnt="0"/>
      <dgm:spPr/>
    </dgm:pt>
    <dgm:pt modelId="{DE2539D2-38F7-498E-A128-5EB3FEF64EC9}" type="pres">
      <dgm:prSet presAssocID="{26713A0F-7281-4A8B-AFD9-614E07863999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1C267A64-B50E-488F-A443-3BEF4CBF67B1}" type="pres">
      <dgm:prSet presAssocID="{F3EDB2F7-DEB5-4464-9B75-281CA3EC7847}" presName="hierRoot2" presStyleCnt="0">
        <dgm:presLayoutVars>
          <dgm:hierBranch val="init"/>
        </dgm:presLayoutVars>
      </dgm:prSet>
      <dgm:spPr/>
    </dgm:pt>
    <dgm:pt modelId="{56CA3591-59CC-4EFD-9F33-C8B0E3C90BCD}" type="pres">
      <dgm:prSet presAssocID="{F3EDB2F7-DEB5-4464-9B75-281CA3EC7847}" presName="rootComposite" presStyleCnt="0"/>
      <dgm:spPr/>
    </dgm:pt>
    <dgm:pt modelId="{E26E7430-1A61-41C5-B754-48B4118B38FB}" type="pres">
      <dgm:prSet presAssocID="{F3EDB2F7-DEB5-4464-9B75-281CA3EC784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CAD93C-6BE5-4C61-8118-3A456C0C67EF}" type="pres">
      <dgm:prSet presAssocID="{F3EDB2F7-DEB5-4464-9B75-281CA3EC7847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E0908E1E-F811-4516-91D2-1BF463EC0BC3}" type="pres">
      <dgm:prSet presAssocID="{F3EDB2F7-DEB5-4464-9B75-281CA3EC7847}" presName="hierChild4" presStyleCnt="0"/>
      <dgm:spPr/>
    </dgm:pt>
    <dgm:pt modelId="{EBA5470C-CFCC-48C4-A1BF-C90F518E3154}" type="pres">
      <dgm:prSet presAssocID="{5A03CB48-19A7-4B5F-BC49-23E455386F0E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7023310B-E7DD-47C9-A37B-B18D8F6AE682}" type="pres">
      <dgm:prSet presAssocID="{BCCA1214-BE65-464B-BAC8-4B6D002897E0}" presName="hierRoot2" presStyleCnt="0">
        <dgm:presLayoutVars>
          <dgm:hierBranch val="init"/>
        </dgm:presLayoutVars>
      </dgm:prSet>
      <dgm:spPr/>
    </dgm:pt>
    <dgm:pt modelId="{902D3CB4-B6FC-4B5E-A406-423473BC643E}" type="pres">
      <dgm:prSet presAssocID="{BCCA1214-BE65-464B-BAC8-4B6D002897E0}" presName="rootComposite" presStyleCnt="0"/>
      <dgm:spPr/>
    </dgm:pt>
    <dgm:pt modelId="{AD7A0E7D-9054-4A43-B6A9-E4D9C100CCF4}" type="pres">
      <dgm:prSet presAssocID="{BCCA1214-BE65-464B-BAC8-4B6D002897E0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8F34BE3-1A5E-49B4-9176-949B8E32C089}" type="pres">
      <dgm:prSet presAssocID="{BCCA1214-BE65-464B-BAC8-4B6D002897E0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551D570C-A07D-4A11-94D2-FB17804140B5}" type="pres">
      <dgm:prSet presAssocID="{BCCA1214-BE65-464B-BAC8-4B6D002897E0}" presName="hierChild4" presStyleCnt="0"/>
      <dgm:spPr/>
    </dgm:pt>
    <dgm:pt modelId="{AC146485-3AA2-414C-917E-90EA7C69AC32}" type="pres">
      <dgm:prSet presAssocID="{5ECB1516-9448-4840-AE9D-A7BCE5E29464}" presName="Name37" presStyleLbl="parChTrans1D4" presStyleIdx="0" presStyleCnt="4"/>
      <dgm:spPr/>
      <dgm:t>
        <a:bodyPr/>
        <a:lstStyle/>
        <a:p>
          <a:endParaRPr lang="zh-CN" altLang="en-US"/>
        </a:p>
      </dgm:t>
    </dgm:pt>
    <dgm:pt modelId="{94CA732D-CEDF-4909-A4BB-B6AE77FCB36F}" type="pres">
      <dgm:prSet presAssocID="{DA8CA1BE-E3F3-463D-89C9-DD94E16161D6}" presName="hierRoot2" presStyleCnt="0">
        <dgm:presLayoutVars>
          <dgm:hierBranch val="init"/>
        </dgm:presLayoutVars>
      </dgm:prSet>
      <dgm:spPr/>
    </dgm:pt>
    <dgm:pt modelId="{3B7C158B-854D-4D82-87D5-4546B47FD072}" type="pres">
      <dgm:prSet presAssocID="{DA8CA1BE-E3F3-463D-89C9-DD94E16161D6}" presName="rootComposite" presStyleCnt="0"/>
      <dgm:spPr/>
    </dgm:pt>
    <dgm:pt modelId="{BC1524BA-A59B-4850-86DC-2A6CDFD50EF1}" type="pres">
      <dgm:prSet presAssocID="{DA8CA1BE-E3F3-463D-89C9-DD94E16161D6}" presName="rootText" presStyleLbl="node4" presStyleIdx="0" presStyleCnt="4" custLinFactNeighborX="7777" custLinFactNeighborY="30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90D8C5-A944-4072-8C74-B0129E58FAA1}" type="pres">
      <dgm:prSet presAssocID="{DA8CA1BE-E3F3-463D-89C9-DD94E16161D6}" presName="rootConnector" presStyleLbl="node4" presStyleIdx="0" presStyleCnt="4"/>
      <dgm:spPr/>
      <dgm:t>
        <a:bodyPr/>
        <a:lstStyle/>
        <a:p>
          <a:endParaRPr lang="zh-CN" altLang="en-US"/>
        </a:p>
      </dgm:t>
    </dgm:pt>
    <dgm:pt modelId="{409EF8B8-BF11-4E8C-BA95-ED51E53182D8}" type="pres">
      <dgm:prSet presAssocID="{DA8CA1BE-E3F3-463D-89C9-DD94E16161D6}" presName="hierChild4" presStyleCnt="0"/>
      <dgm:spPr/>
    </dgm:pt>
    <dgm:pt modelId="{3B7A8DC6-2651-491D-935E-13E35CF86020}" type="pres">
      <dgm:prSet presAssocID="{17066F7F-D9B3-4592-890C-5D0BA7B018F5}" presName="Name37" presStyleLbl="parChTrans1D4" presStyleIdx="1" presStyleCnt="4"/>
      <dgm:spPr/>
      <dgm:t>
        <a:bodyPr/>
        <a:lstStyle/>
        <a:p>
          <a:endParaRPr lang="zh-CN" altLang="en-US"/>
        </a:p>
      </dgm:t>
    </dgm:pt>
    <dgm:pt modelId="{628FECA6-225E-4DCB-84FE-2A4802E9FD28}" type="pres">
      <dgm:prSet presAssocID="{08CDA7EC-923F-4E92-A6C0-4C2038F5F436}" presName="hierRoot2" presStyleCnt="0">
        <dgm:presLayoutVars>
          <dgm:hierBranch val="init"/>
        </dgm:presLayoutVars>
      </dgm:prSet>
      <dgm:spPr/>
    </dgm:pt>
    <dgm:pt modelId="{93533BBC-42B2-437D-B587-5FDAA571FFC7}" type="pres">
      <dgm:prSet presAssocID="{08CDA7EC-923F-4E92-A6C0-4C2038F5F436}" presName="rootComposite" presStyleCnt="0"/>
      <dgm:spPr/>
    </dgm:pt>
    <dgm:pt modelId="{54E45E7E-DFED-40A9-A33C-4D4DD5BE72C4}" type="pres">
      <dgm:prSet presAssocID="{08CDA7EC-923F-4E92-A6C0-4C2038F5F436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1481DA-3657-4299-B8CB-5234FD644C9F}" type="pres">
      <dgm:prSet presAssocID="{08CDA7EC-923F-4E92-A6C0-4C2038F5F436}" presName="rootConnector" presStyleLbl="node4" presStyleIdx="1" presStyleCnt="4"/>
      <dgm:spPr/>
      <dgm:t>
        <a:bodyPr/>
        <a:lstStyle/>
        <a:p>
          <a:endParaRPr lang="zh-CN" altLang="en-US"/>
        </a:p>
      </dgm:t>
    </dgm:pt>
    <dgm:pt modelId="{A3C80EC0-EA46-4164-AC19-39F4E7FEB08E}" type="pres">
      <dgm:prSet presAssocID="{08CDA7EC-923F-4E92-A6C0-4C2038F5F436}" presName="hierChild4" presStyleCnt="0"/>
      <dgm:spPr/>
    </dgm:pt>
    <dgm:pt modelId="{2A14377A-193C-4EC3-931B-A2F4550BB6E6}" type="pres">
      <dgm:prSet presAssocID="{08CDA7EC-923F-4E92-A6C0-4C2038F5F436}" presName="hierChild5" presStyleCnt="0"/>
      <dgm:spPr/>
    </dgm:pt>
    <dgm:pt modelId="{37AD36D1-8865-432C-8BFB-10631C0A4977}" type="pres">
      <dgm:prSet presAssocID="{DA8CA1BE-E3F3-463D-89C9-DD94E16161D6}" presName="hierChild5" presStyleCnt="0"/>
      <dgm:spPr/>
    </dgm:pt>
    <dgm:pt modelId="{9335F398-E2B9-46A4-AD0E-C180ECB75EEB}" type="pres">
      <dgm:prSet presAssocID="{2D5400CF-B480-46D5-B454-A88F2A1E47FD}" presName="Name37" presStyleLbl="parChTrans1D4" presStyleIdx="2" presStyleCnt="4"/>
      <dgm:spPr/>
      <dgm:t>
        <a:bodyPr/>
        <a:lstStyle/>
        <a:p>
          <a:endParaRPr lang="zh-CN" altLang="en-US"/>
        </a:p>
      </dgm:t>
    </dgm:pt>
    <dgm:pt modelId="{7E0D1FAE-4AF4-423A-A183-3024D53BB206}" type="pres">
      <dgm:prSet presAssocID="{8FA7D951-787F-4659-8CA3-E47A283ED24D}" presName="hierRoot2" presStyleCnt="0">
        <dgm:presLayoutVars>
          <dgm:hierBranch val="init"/>
        </dgm:presLayoutVars>
      </dgm:prSet>
      <dgm:spPr/>
    </dgm:pt>
    <dgm:pt modelId="{25689984-7A93-49E4-B054-BB84632AE7E7}" type="pres">
      <dgm:prSet presAssocID="{8FA7D951-787F-4659-8CA3-E47A283ED24D}" presName="rootComposite" presStyleCnt="0"/>
      <dgm:spPr/>
    </dgm:pt>
    <dgm:pt modelId="{C2C9CB80-D9B1-486E-BC74-8687A8E3DD27}" type="pres">
      <dgm:prSet presAssocID="{8FA7D951-787F-4659-8CA3-E47A283ED24D}" presName="rootText" presStyleLbl="node4" presStyleIdx="2" presStyleCnt="4" custLinFactNeighborX="-4232" custLinFactNeighborY="-28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A525F3-4B60-40A7-BB31-FAD0C8EBD2C4}" type="pres">
      <dgm:prSet presAssocID="{8FA7D951-787F-4659-8CA3-E47A283ED24D}" presName="rootConnector" presStyleLbl="node4" presStyleIdx="2" presStyleCnt="4"/>
      <dgm:spPr/>
      <dgm:t>
        <a:bodyPr/>
        <a:lstStyle/>
        <a:p>
          <a:endParaRPr lang="zh-CN" altLang="en-US"/>
        </a:p>
      </dgm:t>
    </dgm:pt>
    <dgm:pt modelId="{4B95B6EC-0475-46C1-AA93-662C339F6631}" type="pres">
      <dgm:prSet presAssocID="{8FA7D951-787F-4659-8CA3-E47A283ED24D}" presName="hierChild4" presStyleCnt="0"/>
      <dgm:spPr/>
    </dgm:pt>
    <dgm:pt modelId="{9B357353-8F78-443F-8B82-42ABE8C95C8E}" type="pres">
      <dgm:prSet presAssocID="{1CFFC197-EB6B-4D20-8DB2-ABE77F71BE8D}" presName="Name37" presStyleLbl="parChTrans1D4" presStyleIdx="3" presStyleCnt="4"/>
      <dgm:spPr/>
      <dgm:t>
        <a:bodyPr/>
        <a:lstStyle/>
        <a:p>
          <a:endParaRPr lang="zh-CN" altLang="en-US"/>
        </a:p>
      </dgm:t>
    </dgm:pt>
    <dgm:pt modelId="{E88A8267-06DF-4DFE-931D-ED8DC57497EE}" type="pres">
      <dgm:prSet presAssocID="{4A6A738E-DA86-4513-B4F0-96C2D089D167}" presName="hierRoot2" presStyleCnt="0">
        <dgm:presLayoutVars>
          <dgm:hierBranch val="init"/>
        </dgm:presLayoutVars>
      </dgm:prSet>
      <dgm:spPr/>
    </dgm:pt>
    <dgm:pt modelId="{0EB9F94A-039F-41C3-8640-75E5A01C5243}" type="pres">
      <dgm:prSet presAssocID="{4A6A738E-DA86-4513-B4F0-96C2D089D167}" presName="rootComposite" presStyleCnt="0"/>
      <dgm:spPr/>
    </dgm:pt>
    <dgm:pt modelId="{123538BA-E26A-4DD7-927B-AAA44763ADD1}" type="pres">
      <dgm:prSet presAssocID="{4A6A738E-DA86-4513-B4F0-96C2D089D167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0422FF-2450-4CF0-AADF-1DC5082EFF56}" type="pres">
      <dgm:prSet presAssocID="{4A6A738E-DA86-4513-B4F0-96C2D089D167}" presName="rootConnector" presStyleLbl="node4" presStyleIdx="3" presStyleCnt="4"/>
      <dgm:spPr/>
      <dgm:t>
        <a:bodyPr/>
        <a:lstStyle/>
        <a:p>
          <a:endParaRPr lang="zh-CN" altLang="en-US"/>
        </a:p>
      </dgm:t>
    </dgm:pt>
    <dgm:pt modelId="{2D92D544-0360-453D-B49F-57260D60C456}" type="pres">
      <dgm:prSet presAssocID="{4A6A738E-DA86-4513-B4F0-96C2D089D167}" presName="hierChild4" presStyleCnt="0"/>
      <dgm:spPr/>
    </dgm:pt>
    <dgm:pt modelId="{0BA18B89-A130-4DE5-A81E-B4B6EACA3FB4}" type="pres">
      <dgm:prSet presAssocID="{4A6A738E-DA86-4513-B4F0-96C2D089D167}" presName="hierChild5" presStyleCnt="0"/>
      <dgm:spPr/>
    </dgm:pt>
    <dgm:pt modelId="{7E319414-1BBD-4539-86E0-D4F2B532873D}" type="pres">
      <dgm:prSet presAssocID="{8FA7D951-787F-4659-8CA3-E47A283ED24D}" presName="hierChild5" presStyleCnt="0"/>
      <dgm:spPr/>
    </dgm:pt>
    <dgm:pt modelId="{F465469A-B2E4-4CB5-9B28-FEEB229F362A}" type="pres">
      <dgm:prSet presAssocID="{BCCA1214-BE65-464B-BAC8-4B6D002897E0}" presName="hierChild5" presStyleCnt="0"/>
      <dgm:spPr/>
    </dgm:pt>
    <dgm:pt modelId="{B857352C-39C9-43E9-B698-475566710CB5}" type="pres">
      <dgm:prSet presAssocID="{F3EDB2F7-DEB5-4464-9B75-281CA3EC7847}" presName="hierChild5" presStyleCnt="0"/>
      <dgm:spPr/>
    </dgm:pt>
    <dgm:pt modelId="{9FDA5305-26E0-4FB8-9C38-0B8BCBB0151B}" type="pres">
      <dgm:prSet presAssocID="{E18210D2-7A52-4655-A1D5-3392AB33D82F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09B5AA45-98E7-4CDB-B366-E928700DB0E1}" type="pres">
      <dgm:prSet presAssocID="{0A952828-BC8C-4D61-9A5D-3955A0C11EF5}" presName="hierRoot2" presStyleCnt="0">
        <dgm:presLayoutVars>
          <dgm:hierBranch val="init"/>
        </dgm:presLayoutVars>
      </dgm:prSet>
      <dgm:spPr/>
    </dgm:pt>
    <dgm:pt modelId="{89A360AB-C784-4FB1-83C5-249EA3C3434B}" type="pres">
      <dgm:prSet presAssocID="{0A952828-BC8C-4D61-9A5D-3955A0C11EF5}" presName="rootComposite" presStyleCnt="0"/>
      <dgm:spPr/>
    </dgm:pt>
    <dgm:pt modelId="{AC71E027-AA3D-4B7F-AC57-6DB02D0D680D}" type="pres">
      <dgm:prSet presAssocID="{0A952828-BC8C-4D61-9A5D-3955A0C11EF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222CD5-0A66-4E55-B017-33D3CDF6476D}" type="pres">
      <dgm:prSet presAssocID="{0A952828-BC8C-4D61-9A5D-3955A0C11EF5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DEC2DEA0-476E-479A-A063-9E5E4232EA6A}" type="pres">
      <dgm:prSet presAssocID="{0A952828-BC8C-4D61-9A5D-3955A0C11EF5}" presName="hierChild4" presStyleCnt="0"/>
      <dgm:spPr/>
    </dgm:pt>
    <dgm:pt modelId="{1DB6414A-261A-4875-9671-D6C5FCEC8FC4}" type="pres">
      <dgm:prSet presAssocID="{0A952828-BC8C-4D61-9A5D-3955A0C11EF5}" presName="hierChild5" presStyleCnt="0"/>
      <dgm:spPr/>
    </dgm:pt>
    <dgm:pt modelId="{E4954971-59DE-4642-992F-19AF8D0C9366}" type="pres">
      <dgm:prSet presAssocID="{8387571E-15D0-4C55-B92B-7D6D9091B3CE}" presName="hierChild3" presStyleCnt="0"/>
      <dgm:spPr/>
    </dgm:pt>
  </dgm:ptLst>
  <dgm:cxnLst>
    <dgm:cxn modelId="{AB019434-9C0B-4E50-9356-6B5967BBEC56}" type="presOf" srcId="{5A03CB48-19A7-4B5F-BC49-23E455386F0E}" destId="{EBA5470C-CFCC-48C4-A1BF-C90F518E3154}" srcOrd="0" destOrd="0" presId="urn:microsoft.com/office/officeart/2005/8/layout/orgChart1"/>
    <dgm:cxn modelId="{60CEED60-84E7-423D-A768-4A4DB82613A3}" type="presOf" srcId="{5ECB1516-9448-4840-AE9D-A7BCE5E29464}" destId="{AC146485-3AA2-414C-917E-90EA7C69AC32}" srcOrd="0" destOrd="0" presId="urn:microsoft.com/office/officeart/2005/8/layout/orgChart1"/>
    <dgm:cxn modelId="{0A5B5056-96C7-4092-B7FB-C546270F3C00}" type="presOf" srcId="{08CDA7EC-923F-4E92-A6C0-4C2038F5F436}" destId="{B71481DA-3657-4299-B8CB-5234FD644C9F}" srcOrd="1" destOrd="0" presId="urn:microsoft.com/office/officeart/2005/8/layout/orgChart1"/>
    <dgm:cxn modelId="{8489020C-5773-4D85-B037-2B2FE9BB4FCD}" srcId="{8FA7D951-787F-4659-8CA3-E47A283ED24D}" destId="{4A6A738E-DA86-4513-B4F0-96C2D089D167}" srcOrd="0" destOrd="0" parTransId="{1CFFC197-EB6B-4D20-8DB2-ABE77F71BE8D}" sibTransId="{7F376EC6-68AC-4D4A-A57B-7E58BC290C68}"/>
    <dgm:cxn modelId="{DFA00666-9D75-408D-A3F3-5FD86E59463D}" srcId="{914F343C-8D65-44FA-9453-9ED2533691AE}" destId="{8387571E-15D0-4C55-B92B-7D6D9091B3CE}" srcOrd="0" destOrd="0" parTransId="{C8E48879-C37E-483D-9CBA-F61660AFF137}" sibTransId="{783A45EB-415D-4371-A856-D5957481FF20}"/>
    <dgm:cxn modelId="{67D435C9-660F-48F4-8920-E8D557B432A5}" type="presOf" srcId="{BCCA1214-BE65-464B-BAC8-4B6D002897E0}" destId="{18F34BE3-1A5E-49B4-9176-949B8E32C089}" srcOrd="1" destOrd="0" presId="urn:microsoft.com/office/officeart/2005/8/layout/orgChart1"/>
    <dgm:cxn modelId="{AD6E67C5-3E72-4C8A-81CD-1B445EFB7A0D}" srcId="{F3EDB2F7-DEB5-4464-9B75-281CA3EC7847}" destId="{BCCA1214-BE65-464B-BAC8-4B6D002897E0}" srcOrd="0" destOrd="0" parTransId="{5A03CB48-19A7-4B5F-BC49-23E455386F0E}" sibTransId="{23F48A41-3C95-4AEB-8374-06D00DE9A1FA}"/>
    <dgm:cxn modelId="{783424AF-EF3F-496B-944F-34806C6268CE}" type="presOf" srcId="{08CDA7EC-923F-4E92-A6C0-4C2038F5F436}" destId="{54E45E7E-DFED-40A9-A33C-4D4DD5BE72C4}" srcOrd="0" destOrd="0" presId="urn:microsoft.com/office/officeart/2005/8/layout/orgChart1"/>
    <dgm:cxn modelId="{C918A797-7765-4D83-8B16-AF7E415BDC75}" type="presOf" srcId="{F3EDB2F7-DEB5-4464-9B75-281CA3EC7847}" destId="{C4CAD93C-6BE5-4C61-8118-3A456C0C67EF}" srcOrd="1" destOrd="0" presId="urn:microsoft.com/office/officeart/2005/8/layout/orgChart1"/>
    <dgm:cxn modelId="{CFCE9E5C-BA5C-44F5-ABCD-30A3480F082E}" type="presOf" srcId="{2D5400CF-B480-46D5-B454-A88F2A1E47FD}" destId="{9335F398-E2B9-46A4-AD0E-C180ECB75EEB}" srcOrd="0" destOrd="0" presId="urn:microsoft.com/office/officeart/2005/8/layout/orgChart1"/>
    <dgm:cxn modelId="{D34957C4-B5A5-47BB-B360-A41A41773652}" type="presOf" srcId="{8FA7D951-787F-4659-8CA3-E47A283ED24D}" destId="{BEA525F3-4B60-40A7-BB31-FAD0C8EBD2C4}" srcOrd="1" destOrd="0" presId="urn:microsoft.com/office/officeart/2005/8/layout/orgChart1"/>
    <dgm:cxn modelId="{DDC748F1-8480-4E98-8201-7B8349DB3BCF}" type="presOf" srcId="{4A6A738E-DA86-4513-B4F0-96C2D089D167}" destId="{123538BA-E26A-4DD7-927B-AAA44763ADD1}" srcOrd="0" destOrd="0" presId="urn:microsoft.com/office/officeart/2005/8/layout/orgChart1"/>
    <dgm:cxn modelId="{FF86E4C5-88FE-457D-8A6F-7D916C441B23}" type="presOf" srcId="{1CFFC197-EB6B-4D20-8DB2-ABE77F71BE8D}" destId="{9B357353-8F78-443F-8B82-42ABE8C95C8E}" srcOrd="0" destOrd="0" presId="urn:microsoft.com/office/officeart/2005/8/layout/orgChart1"/>
    <dgm:cxn modelId="{7149D235-9C58-4EE4-BD0A-021ABD5D8D8A}" type="presOf" srcId="{0A952828-BC8C-4D61-9A5D-3955A0C11EF5}" destId="{AC71E027-AA3D-4B7F-AC57-6DB02D0D680D}" srcOrd="0" destOrd="0" presId="urn:microsoft.com/office/officeart/2005/8/layout/orgChart1"/>
    <dgm:cxn modelId="{A684277E-C098-41FF-B16D-D878384DDB1C}" srcId="{8387571E-15D0-4C55-B92B-7D6D9091B3CE}" destId="{0A952828-BC8C-4D61-9A5D-3955A0C11EF5}" srcOrd="1" destOrd="0" parTransId="{E18210D2-7A52-4655-A1D5-3392AB33D82F}" sibTransId="{89DD8FAE-79A2-48E0-B917-223E8FADC715}"/>
    <dgm:cxn modelId="{F538BD07-839C-415D-973F-A8084EE83881}" srcId="{BCCA1214-BE65-464B-BAC8-4B6D002897E0}" destId="{DA8CA1BE-E3F3-463D-89C9-DD94E16161D6}" srcOrd="0" destOrd="0" parTransId="{5ECB1516-9448-4840-AE9D-A7BCE5E29464}" sibTransId="{75C330CE-DFAB-4FF9-89D4-74A8F0DC7032}"/>
    <dgm:cxn modelId="{B585AE9C-94E1-4E11-A7F9-49CF6E50C11D}" type="presOf" srcId="{0A952828-BC8C-4D61-9A5D-3955A0C11EF5}" destId="{39222CD5-0A66-4E55-B017-33D3CDF6476D}" srcOrd="1" destOrd="0" presId="urn:microsoft.com/office/officeart/2005/8/layout/orgChart1"/>
    <dgm:cxn modelId="{BAE4D746-5BFE-4EE8-B1C7-BB4F4E0823A5}" srcId="{8387571E-15D0-4C55-B92B-7D6D9091B3CE}" destId="{F3EDB2F7-DEB5-4464-9B75-281CA3EC7847}" srcOrd="0" destOrd="0" parTransId="{26713A0F-7281-4A8B-AFD9-614E07863999}" sibTransId="{BCF5443B-E906-4AD0-84CA-9DCAA4E0FB3C}"/>
    <dgm:cxn modelId="{755B9B98-7526-423B-904A-A61CC2BA1268}" type="presOf" srcId="{DA8CA1BE-E3F3-463D-89C9-DD94E16161D6}" destId="{7D90D8C5-A944-4072-8C74-B0129E58FAA1}" srcOrd="1" destOrd="0" presId="urn:microsoft.com/office/officeart/2005/8/layout/orgChart1"/>
    <dgm:cxn modelId="{59CCF919-930E-470A-B9D7-23ECCDF8180B}" type="presOf" srcId="{914F343C-8D65-44FA-9453-9ED2533691AE}" destId="{6E511887-BEDC-4682-8BE5-8F04FD500726}" srcOrd="0" destOrd="0" presId="urn:microsoft.com/office/officeart/2005/8/layout/orgChart1"/>
    <dgm:cxn modelId="{5A0ECC93-D1FB-4485-B73C-290856A43D9A}" type="presOf" srcId="{8FA7D951-787F-4659-8CA3-E47A283ED24D}" destId="{C2C9CB80-D9B1-486E-BC74-8687A8E3DD27}" srcOrd="0" destOrd="0" presId="urn:microsoft.com/office/officeart/2005/8/layout/orgChart1"/>
    <dgm:cxn modelId="{5C2BE7CA-027C-4DB3-A0AD-C77606058051}" type="presOf" srcId="{8387571E-15D0-4C55-B92B-7D6D9091B3CE}" destId="{7927C08A-CAD1-446A-9A9C-87B8583D2C28}" srcOrd="0" destOrd="0" presId="urn:microsoft.com/office/officeart/2005/8/layout/orgChart1"/>
    <dgm:cxn modelId="{552BE9A9-D19E-4061-95A3-5D9558353F84}" type="presOf" srcId="{DA8CA1BE-E3F3-463D-89C9-DD94E16161D6}" destId="{BC1524BA-A59B-4850-86DC-2A6CDFD50EF1}" srcOrd="0" destOrd="0" presId="urn:microsoft.com/office/officeart/2005/8/layout/orgChart1"/>
    <dgm:cxn modelId="{EDF848E1-83F5-4B56-A94B-9E7B2A6B3412}" srcId="{DA8CA1BE-E3F3-463D-89C9-DD94E16161D6}" destId="{08CDA7EC-923F-4E92-A6C0-4C2038F5F436}" srcOrd="0" destOrd="0" parTransId="{17066F7F-D9B3-4592-890C-5D0BA7B018F5}" sibTransId="{72C4403B-F4FD-45BE-B6D7-5344802413B5}"/>
    <dgm:cxn modelId="{B9CDBD0C-1154-4FA3-824D-5ABEAC7AEB58}" type="presOf" srcId="{26713A0F-7281-4A8B-AFD9-614E07863999}" destId="{DE2539D2-38F7-498E-A128-5EB3FEF64EC9}" srcOrd="0" destOrd="0" presId="urn:microsoft.com/office/officeart/2005/8/layout/orgChart1"/>
    <dgm:cxn modelId="{72694E16-5CE1-4852-9F00-363C1D063270}" type="presOf" srcId="{17066F7F-D9B3-4592-890C-5D0BA7B018F5}" destId="{3B7A8DC6-2651-491D-935E-13E35CF86020}" srcOrd="0" destOrd="0" presId="urn:microsoft.com/office/officeart/2005/8/layout/orgChart1"/>
    <dgm:cxn modelId="{870911B0-9119-45B8-87D3-BFBF55E086B5}" type="presOf" srcId="{8387571E-15D0-4C55-B92B-7D6D9091B3CE}" destId="{D275D634-9B9E-444A-B0B1-0C5F1B24A61C}" srcOrd="1" destOrd="0" presId="urn:microsoft.com/office/officeart/2005/8/layout/orgChart1"/>
    <dgm:cxn modelId="{6F2F9B2E-FF34-4339-9296-9799F473D3E2}" type="presOf" srcId="{F3EDB2F7-DEB5-4464-9B75-281CA3EC7847}" destId="{E26E7430-1A61-41C5-B754-48B4118B38FB}" srcOrd="0" destOrd="0" presId="urn:microsoft.com/office/officeart/2005/8/layout/orgChart1"/>
    <dgm:cxn modelId="{B6E6C45A-097C-40BB-A6AE-C68F83E62E8A}" srcId="{BCCA1214-BE65-464B-BAC8-4B6D002897E0}" destId="{8FA7D951-787F-4659-8CA3-E47A283ED24D}" srcOrd="1" destOrd="0" parTransId="{2D5400CF-B480-46D5-B454-A88F2A1E47FD}" sibTransId="{3F87A550-CA43-4A3A-853F-ECAC7AC385AF}"/>
    <dgm:cxn modelId="{96DFA48D-BB10-4E1F-9CC0-415D96C4B3B8}" type="presOf" srcId="{E18210D2-7A52-4655-A1D5-3392AB33D82F}" destId="{9FDA5305-26E0-4FB8-9C38-0B8BCBB0151B}" srcOrd="0" destOrd="0" presId="urn:microsoft.com/office/officeart/2005/8/layout/orgChart1"/>
    <dgm:cxn modelId="{305F4BAE-96BD-436E-AEC4-271DEAEF9B4D}" type="presOf" srcId="{4A6A738E-DA86-4513-B4F0-96C2D089D167}" destId="{790422FF-2450-4CF0-AADF-1DC5082EFF56}" srcOrd="1" destOrd="0" presId="urn:microsoft.com/office/officeart/2005/8/layout/orgChart1"/>
    <dgm:cxn modelId="{EF0100B1-1839-42D4-84B1-B8552ACE3BC6}" type="presOf" srcId="{BCCA1214-BE65-464B-BAC8-4B6D002897E0}" destId="{AD7A0E7D-9054-4A43-B6A9-E4D9C100CCF4}" srcOrd="0" destOrd="0" presId="urn:microsoft.com/office/officeart/2005/8/layout/orgChart1"/>
    <dgm:cxn modelId="{192E7236-88F7-45F9-B47E-248B68A41AC8}" type="presParOf" srcId="{6E511887-BEDC-4682-8BE5-8F04FD500726}" destId="{325BABE9-C273-4E87-825F-8A7084D9885D}" srcOrd="0" destOrd="0" presId="urn:microsoft.com/office/officeart/2005/8/layout/orgChart1"/>
    <dgm:cxn modelId="{30EF0421-6411-4844-B1A5-94F231F60E95}" type="presParOf" srcId="{325BABE9-C273-4E87-825F-8A7084D9885D}" destId="{859D703A-CEB3-4D95-91C2-4F35C9C913FD}" srcOrd="0" destOrd="0" presId="urn:microsoft.com/office/officeart/2005/8/layout/orgChart1"/>
    <dgm:cxn modelId="{2BA6A6DF-94DA-4ACC-AE72-FAD45CCDFA8A}" type="presParOf" srcId="{859D703A-CEB3-4D95-91C2-4F35C9C913FD}" destId="{7927C08A-CAD1-446A-9A9C-87B8583D2C28}" srcOrd="0" destOrd="0" presId="urn:microsoft.com/office/officeart/2005/8/layout/orgChart1"/>
    <dgm:cxn modelId="{AF21B2D9-796E-4291-B476-7838C26C5FDF}" type="presParOf" srcId="{859D703A-CEB3-4D95-91C2-4F35C9C913FD}" destId="{D275D634-9B9E-444A-B0B1-0C5F1B24A61C}" srcOrd="1" destOrd="0" presId="urn:microsoft.com/office/officeart/2005/8/layout/orgChart1"/>
    <dgm:cxn modelId="{6D129AC1-E46B-44C5-80F4-85841074E6BD}" type="presParOf" srcId="{325BABE9-C273-4E87-825F-8A7084D9885D}" destId="{337FF12B-2E96-4A28-A154-5A89C12470FF}" srcOrd="1" destOrd="0" presId="urn:microsoft.com/office/officeart/2005/8/layout/orgChart1"/>
    <dgm:cxn modelId="{F91026C2-6EFC-4654-91EA-BAFC54A06026}" type="presParOf" srcId="{337FF12B-2E96-4A28-A154-5A89C12470FF}" destId="{DE2539D2-38F7-498E-A128-5EB3FEF64EC9}" srcOrd="0" destOrd="0" presId="urn:microsoft.com/office/officeart/2005/8/layout/orgChart1"/>
    <dgm:cxn modelId="{04E38B57-9730-4F51-917F-292028A9E093}" type="presParOf" srcId="{337FF12B-2E96-4A28-A154-5A89C12470FF}" destId="{1C267A64-B50E-488F-A443-3BEF4CBF67B1}" srcOrd="1" destOrd="0" presId="urn:microsoft.com/office/officeart/2005/8/layout/orgChart1"/>
    <dgm:cxn modelId="{C90F6203-0CA9-4733-82F6-AE0F1F01F5AB}" type="presParOf" srcId="{1C267A64-B50E-488F-A443-3BEF4CBF67B1}" destId="{56CA3591-59CC-4EFD-9F33-C8B0E3C90BCD}" srcOrd="0" destOrd="0" presId="urn:microsoft.com/office/officeart/2005/8/layout/orgChart1"/>
    <dgm:cxn modelId="{09107BD2-9EEB-4CE7-AC45-0C7CF01B7982}" type="presParOf" srcId="{56CA3591-59CC-4EFD-9F33-C8B0E3C90BCD}" destId="{E26E7430-1A61-41C5-B754-48B4118B38FB}" srcOrd="0" destOrd="0" presId="urn:microsoft.com/office/officeart/2005/8/layout/orgChart1"/>
    <dgm:cxn modelId="{E3581081-FD01-4267-95A0-5A715FC6FBC5}" type="presParOf" srcId="{56CA3591-59CC-4EFD-9F33-C8B0E3C90BCD}" destId="{C4CAD93C-6BE5-4C61-8118-3A456C0C67EF}" srcOrd="1" destOrd="0" presId="urn:microsoft.com/office/officeart/2005/8/layout/orgChart1"/>
    <dgm:cxn modelId="{C8000CFA-87E8-4224-8E4D-D3245BA75EDC}" type="presParOf" srcId="{1C267A64-B50E-488F-A443-3BEF4CBF67B1}" destId="{E0908E1E-F811-4516-91D2-1BF463EC0BC3}" srcOrd="1" destOrd="0" presId="urn:microsoft.com/office/officeart/2005/8/layout/orgChart1"/>
    <dgm:cxn modelId="{D06F4B9B-4EF0-4CDF-B251-2EECAC3B741F}" type="presParOf" srcId="{E0908E1E-F811-4516-91D2-1BF463EC0BC3}" destId="{EBA5470C-CFCC-48C4-A1BF-C90F518E3154}" srcOrd="0" destOrd="0" presId="urn:microsoft.com/office/officeart/2005/8/layout/orgChart1"/>
    <dgm:cxn modelId="{43F7F17D-BC0D-4742-97E0-C3EB4AD605EC}" type="presParOf" srcId="{E0908E1E-F811-4516-91D2-1BF463EC0BC3}" destId="{7023310B-E7DD-47C9-A37B-B18D8F6AE682}" srcOrd="1" destOrd="0" presId="urn:microsoft.com/office/officeart/2005/8/layout/orgChart1"/>
    <dgm:cxn modelId="{DAD26A2B-4FFD-4887-A5F4-BC6762406127}" type="presParOf" srcId="{7023310B-E7DD-47C9-A37B-B18D8F6AE682}" destId="{902D3CB4-B6FC-4B5E-A406-423473BC643E}" srcOrd="0" destOrd="0" presId="urn:microsoft.com/office/officeart/2005/8/layout/orgChart1"/>
    <dgm:cxn modelId="{5721D44E-764A-4C4D-9255-A04A96D62C9F}" type="presParOf" srcId="{902D3CB4-B6FC-4B5E-A406-423473BC643E}" destId="{AD7A0E7D-9054-4A43-B6A9-E4D9C100CCF4}" srcOrd="0" destOrd="0" presId="urn:microsoft.com/office/officeart/2005/8/layout/orgChart1"/>
    <dgm:cxn modelId="{13A6369D-4ABD-4B8E-BBC4-5A1E2D56C97E}" type="presParOf" srcId="{902D3CB4-B6FC-4B5E-A406-423473BC643E}" destId="{18F34BE3-1A5E-49B4-9176-949B8E32C089}" srcOrd="1" destOrd="0" presId="urn:microsoft.com/office/officeart/2005/8/layout/orgChart1"/>
    <dgm:cxn modelId="{4AB48EDB-91C6-413E-91D1-24885A4AB511}" type="presParOf" srcId="{7023310B-E7DD-47C9-A37B-B18D8F6AE682}" destId="{551D570C-A07D-4A11-94D2-FB17804140B5}" srcOrd="1" destOrd="0" presId="urn:microsoft.com/office/officeart/2005/8/layout/orgChart1"/>
    <dgm:cxn modelId="{F4238DAF-FDF0-4357-AAF6-70CE14A59C56}" type="presParOf" srcId="{551D570C-A07D-4A11-94D2-FB17804140B5}" destId="{AC146485-3AA2-414C-917E-90EA7C69AC32}" srcOrd="0" destOrd="0" presId="urn:microsoft.com/office/officeart/2005/8/layout/orgChart1"/>
    <dgm:cxn modelId="{51C56186-49DB-415D-9BD9-8BBEF30C35A9}" type="presParOf" srcId="{551D570C-A07D-4A11-94D2-FB17804140B5}" destId="{94CA732D-CEDF-4909-A4BB-B6AE77FCB36F}" srcOrd="1" destOrd="0" presId="urn:microsoft.com/office/officeart/2005/8/layout/orgChart1"/>
    <dgm:cxn modelId="{1A105CA5-3F53-4C6C-B039-E12D0C21FD92}" type="presParOf" srcId="{94CA732D-CEDF-4909-A4BB-B6AE77FCB36F}" destId="{3B7C158B-854D-4D82-87D5-4546B47FD072}" srcOrd="0" destOrd="0" presId="urn:microsoft.com/office/officeart/2005/8/layout/orgChart1"/>
    <dgm:cxn modelId="{27186BFE-E223-4640-9A2C-9273EDE4D896}" type="presParOf" srcId="{3B7C158B-854D-4D82-87D5-4546B47FD072}" destId="{BC1524BA-A59B-4850-86DC-2A6CDFD50EF1}" srcOrd="0" destOrd="0" presId="urn:microsoft.com/office/officeart/2005/8/layout/orgChart1"/>
    <dgm:cxn modelId="{22D770C5-60F7-4102-BE7C-892FB00E41BC}" type="presParOf" srcId="{3B7C158B-854D-4D82-87D5-4546B47FD072}" destId="{7D90D8C5-A944-4072-8C74-B0129E58FAA1}" srcOrd="1" destOrd="0" presId="urn:microsoft.com/office/officeart/2005/8/layout/orgChart1"/>
    <dgm:cxn modelId="{A84FC1A1-17AF-44C4-A9D3-066A4FE13C6C}" type="presParOf" srcId="{94CA732D-CEDF-4909-A4BB-B6AE77FCB36F}" destId="{409EF8B8-BF11-4E8C-BA95-ED51E53182D8}" srcOrd="1" destOrd="0" presId="urn:microsoft.com/office/officeart/2005/8/layout/orgChart1"/>
    <dgm:cxn modelId="{18D6CD56-7E38-4DE0-9687-402ED2806966}" type="presParOf" srcId="{409EF8B8-BF11-4E8C-BA95-ED51E53182D8}" destId="{3B7A8DC6-2651-491D-935E-13E35CF86020}" srcOrd="0" destOrd="0" presId="urn:microsoft.com/office/officeart/2005/8/layout/orgChart1"/>
    <dgm:cxn modelId="{6A682B6A-F825-4A0D-A6D3-A1FED48CC212}" type="presParOf" srcId="{409EF8B8-BF11-4E8C-BA95-ED51E53182D8}" destId="{628FECA6-225E-4DCB-84FE-2A4802E9FD28}" srcOrd="1" destOrd="0" presId="urn:microsoft.com/office/officeart/2005/8/layout/orgChart1"/>
    <dgm:cxn modelId="{66D9EECD-E8D2-49D8-8EA2-BC47876BE737}" type="presParOf" srcId="{628FECA6-225E-4DCB-84FE-2A4802E9FD28}" destId="{93533BBC-42B2-437D-B587-5FDAA571FFC7}" srcOrd="0" destOrd="0" presId="urn:microsoft.com/office/officeart/2005/8/layout/orgChart1"/>
    <dgm:cxn modelId="{A5CF8BC3-BDF1-44BA-9B36-620E3D725F65}" type="presParOf" srcId="{93533BBC-42B2-437D-B587-5FDAA571FFC7}" destId="{54E45E7E-DFED-40A9-A33C-4D4DD5BE72C4}" srcOrd="0" destOrd="0" presId="urn:microsoft.com/office/officeart/2005/8/layout/orgChart1"/>
    <dgm:cxn modelId="{FA7415E4-E33A-479D-B1A6-3422EA5F5439}" type="presParOf" srcId="{93533BBC-42B2-437D-B587-5FDAA571FFC7}" destId="{B71481DA-3657-4299-B8CB-5234FD644C9F}" srcOrd="1" destOrd="0" presId="urn:microsoft.com/office/officeart/2005/8/layout/orgChart1"/>
    <dgm:cxn modelId="{CFB17D48-59E3-4580-8FA6-D49EE9A9D480}" type="presParOf" srcId="{628FECA6-225E-4DCB-84FE-2A4802E9FD28}" destId="{A3C80EC0-EA46-4164-AC19-39F4E7FEB08E}" srcOrd="1" destOrd="0" presId="urn:microsoft.com/office/officeart/2005/8/layout/orgChart1"/>
    <dgm:cxn modelId="{ECBC5562-6AE2-4547-A8B1-11954040C174}" type="presParOf" srcId="{628FECA6-225E-4DCB-84FE-2A4802E9FD28}" destId="{2A14377A-193C-4EC3-931B-A2F4550BB6E6}" srcOrd="2" destOrd="0" presId="urn:microsoft.com/office/officeart/2005/8/layout/orgChart1"/>
    <dgm:cxn modelId="{34454BA4-4889-4FE0-887C-6E265D47911C}" type="presParOf" srcId="{94CA732D-CEDF-4909-A4BB-B6AE77FCB36F}" destId="{37AD36D1-8865-432C-8BFB-10631C0A4977}" srcOrd="2" destOrd="0" presId="urn:microsoft.com/office/officeart/2005/8/layout/orgChart1"/>
    <dgm:cxn modelId="{A0EB4B5B-1552-4416-8E54-56BBE222E19B}" type="presParOf" srcId="{551D570C-A07D-4A11-94D2-FB17804140B5}" destId="{9335F398-E2B9-46A4-AD0E-C180ECB75EEB}" srcOrd="2" destOrd="0" presId="urn:microsoft.com/office/officeart/2005/8/layout/orgChart1"/>
    <dgm:cxn modelId="{55335C20-9D23-48C6-A45B-C3162C3A554F}" type="presParOf" srcId="{551D570C-A07D-4A11-94D2-FB17804140B5}" destId="{7E0D1FAE-4AF4-423A-A183-3024D53BB206}" srcOrd="3" destOrd="0" presId="urn:microsoft.com/office/officeart/2005/8/layout/orgChart1"/>
    <dgm:cxn modelId="{21ED9D24-9F72-4217-9B24-D72950B82682}" type="presParOf" srcId="{7E0D1FAE-4AF4-423A-A183-3024D53BB206}" destId="{25689984-7A93-49E4-B054-BB84632AE7E7}" srcOrd="0" destOrd="0" presId="urn:microsoft.com/office/officeart/2005/8/layout/orgChart1"/>
    <dgm:cxn modelId="{2C59AAFB-C047-45AE-891D-8F2BDFDEC564}" type="presParOf" srcId="{25689984-7A93-49E4-B054-BB84632AE7E7}" destId="{C2C9CB80-D9B1-486E-BC74-8687A8E3DD27}" srcOrd="0" destOrd="0" presId="urn:microsoft.com/office/officeart/2005/8/layout/orgChart1"/>
    <dgm:cxn modelId="{2B84A5DC-88FA-4F44-B7D0-BBA8BB80174D}" type="presParOf" srcId="{25689984-7A93-49E4-B054-BB84632AE7E7}" destId="{BEA525F3-4B60-40A7-BB31-FAD0C8EBD2C4}" srcOrd="1" destOrd="0" presId="urn:microsoft.com/office/officeart/2005/8/layout/orgChart1"/>
    <dgm:cxn modelId="{0F654F08-9FF6-4BF0-9E23-104C4B111D13}" type="presParOf" srcId="{7E0D1FAE-4AF4-423A-A183-3024D53BB206}" destId="{4B95B6EC-0475-46C1-AA93-662C339F6631}" srcOrd="1" destOrd="0" presId="urn:microsoft.com/office/officeart/2005/8/layout/orgChart1"/>
    <dgm:cxn modelId="{C85B21FC-1CE7-498A-A57E-C370CF52E00C}" type="presParOf" srcId="{4B95B6EC-0475-46C1-AA93-662C339F6631}" destId="{9B357353-8F78-443F-8B82-42ABE8C95C8E}" srcOrd="0" destOrd="0" presId="urn:microsoft.com/office/officeart/2005/8/layout/orgChart1"/>
    <dgm:cxn modelId="{5FCC4E10-69A1-47AF-B8F5-3CCB788335CB}" type="presParOf" srcId="{4B95B6EC-0475-46C1-AA93-662C339F6631}" destId="{E88A8267-06DF-4DFE-931D-ED8DC57497EE}" srcOrd="1" destOrd="0" presId="urn:microsoft.com/office/officeart/2005/8/layout/orgChart1"/>
    <dgm:cxn modelId="{318D15C9-20F8-4B34-8001-6C0DA65E07B8}" type="presParOf" srcId="{E88A8267-06DF-4DFE-931D-ED8DC57497EE}" destId="{0EB9F94A-039F-41C3-8640-75E5A01C5243}" srcOrd="0" destOrd="0" presId="urn:microsoft.com/office/officeart/2005/8/layout/orgChart1"/>
    <dgm:cxn modelId="{91D31904-A224-4B39-A3E6-016978FB883F}" type="presParOf" srcId="{0EB9F94A-039F-41C3-8640-75E5A01C5243}" destId="{123538BA-E26A-4DD7-927B-AAA44763ADD1}" srcOrd="0" destOrd="0" presId="urn:microsoft.com/office/officeart/2005/8/layout/orgChart1"/>
    <dgm:cxn modelId="{99D63582-15B7-4FBA-AB28-97AD9C75E1EF}" type="presParOf" srcId="{0EB9F94A-039F-41C3-8640-75E5A01C5243}" destId="{790422FF-2450-4CF0-AADF-1DC5082EFF56}" srcOrd="1" destOrd="0" presId="urn:microsoft.com/office/officeart/2005/8/layout/orgChart1"/>
    <dgm:cxn modelId="{444CAE76-DAF0-4B00-93B3-8D1112A059A4}" type="presParOf" srcId="{E88A8267-06DF-4DFE-931D-ED8DC57497EE}" destId="{2D92D544-0360-453D-B49F-57260D60C456}" srcOrd="1" destOrd="0" presId="urn:microsoft.com/office/officeart/2005/8/layout/orgChart1"/>
    <dgm:cxn modelId="{C921B2C9-4FA4-480A-9AD0-D02365519D38}" type="presParOf" srcId="{E88A8267-06DF-4DFE-931D-ED8DC57497EE}" destId="{0BA18B89-A130-4DE5-A81E-B4B6EACA3FB4}" srcOrd="2" destOrd="0" presId="urn:microsoft.com/office/officeart/2005/8/layout/orgChart1"/>
    <dgm:cxn modelId="{3B8AE46D-56FB-4C81-B807-BD0733E83BFC}" type="presParOf" srcId="{7E0D1FAE-4AF4-423A-A183-3024D53BB206}" destId="{7E319414-1BBD-4539-86E0-D4F2B532873D}" srcOrd="2" destOrd="0" presId="urn:microsoft.com/office/officeart/2005/8/layout/orgChart1"/>
    <dgm:cxn modelId="{63D12F8D-449B-4133-AB5D-B8E67B59F8C4}" type="presParOf" srcId="{7023310B-E7DD-47C9-A37B-B18D8F6AE682}" destId="{F465469A-B2E4-4CB5-9B28-FEEB229F362A}" srcOrd="2" destOrd="0" presId="urn:microsoft.com/office/officeart/2005/8/layout/orgChart1"/>
    <dgm:cxn modelId="{358870C6-4A5D-4337-ACA6-40F1AEE0C013}" type="presParOf" srcId="{1C267A64-B50E-488F-A443-3BEF4CBF67B1}" destId="{B857352C-39C9-43E9-B698-475566710CB5}" srcOrd="2" destOrd="0" presId="urn:microsoft.com/office/officeart/2005/8/layout/orgChart1"/>
    <dgm:cxn modelId="{A4D0B746-DE3B-4B85-8835-ED1A202BAAE4}" type="presParOf" srcId="{337FF12B-2E96-4A28-A154-5A89C12470FF}" destId="{9FDA5305-26E0-4FB8-9C38-0B8BCBB0151B}" srcOrd="2" destOrd="0" presId="urn:microsoft.com/office/officeart/2005/8/layout/orgChart1"/>
    <dgm:cxn modelId="{2EECA003-567F-4AFA-BFF9-1979A191F7F1}" type="presParOf" srcId="{337FF12B-2E96-4A28-A154-5A89C12470FF}" destId="{09B5AA45-98E7-4CDB-B366-E928700DB0E1}" srcOrd="3" destOrd="0" presId="urn:microsoft.com/office/officeart/2005/8/layout/orgChart1"/>
    <dgm:cxn modelId="{F0B1738D-6A6E-431F-8EB6-781A60A95E7C}" type="presParOf" srcId="{09B5AA45-98E7-4CDB-B366-E928700DB0E1}" destId="{89A360AB-C784-4FB1-83C5-249EA3C3434B}" srcOrd="0" destOrd="0" presId="urn:microsoft.com/office/officeart/2005/8/layout/orgChart1"/>
    <dgm:cxn modelId="{7D543AC6-B546-4E85-A97A-2407AFE94C58}" type="presParOf" srcId="{89A360AB-C784-4FB1-83C5-249EA3C3434B}" destId="{AC71E027-AA3D-4B7F-AC57-6DB02D0D680D}" srcOrd="0" destOrd="0" presId="urn:microsoft.com/office/officeart/2005/8/layout/orgChart1"/>
    <dgm:cxn modelId="{FA26F933-A703-4D87-97E3-B9D0F0EA7C19}" type="presParOf" srcId="{89A360AB-C784-4FB1-83C5-249EA3C3434B}" destId="{39222CD5-0A66-4E55-B017-33D3CDF6476D}" srcOrd="1" destOrd="0" presId="urn:microsoft.com/office/officeart/2005/8/layout/orgChart1"/>
    <dgm:cxn modelId="{41CFC7FA-DED8-4845-B307-B450B2514EBA}" type="presParOf" srcId="{09B5AA45-98E7-4CDB-B366-E928700DB0E1}" destId="{DEC2DEA0-476E-479A-A063-9E5E4232EA6A}" srcOrd="1" destOrd="0" presId="urn:microsoft.com/office/officeart/2005/8/layout/orgChart1"/>
    <dgm:cxn modelId="{420AE612-97F7-4067-9131-32DE98BA1CA3}" type="presParOf" srcId="{09B5AA45-98E7-4CDB-B366-E928700DB0E1}" destId="{1DB6414A-261A-4875-9671-D6C5FCEC8FC4}" srcOrd="2" destOrd="0" presId="urn:microsoft.com/office/officeart/2005/8/layout/orgChart1"/>
    <dgm:cxn modelId="{9DA8716B-321D-4AF8-88ED-934D8D455476}" type="presParOf" srcId="{325BABE9-C273-4E87-825F-8A7084D9885D}" destId="{E4954971-59DE-4642-992F-19AF8D0C936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7021-56FB-48A8-9861-0530ED2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6</Pages>
  <Words>4295</Words>
  <Characters>24482</Characters>
  <Application>Microsoft Office Word</Application>
  <DocSecurity>0</DocSecurity>
  <Lines>204</Lines>
  <Paragraphs>57</Paragraphs>
  <ScaleCrop>false</ScaleCrop>
  <Company/>
  <LinksUpToDate>false</LinksUpToDate>
  <CharactersWithSpaces>2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53</cp:revision>
  <dcterms:created xsi:type="dcterms:W3CDTF">2016-12-26T09:51:00Z</dcterms:created>
  <dcterms:modified xsi:type="dcterms:W3CDTF">2016-12-30T10:04:00Z</dcterms:modified>
</cp:coreProperties>
</file>